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83" w:rsidRPr="009C260B" w:rsidRDefault="005054DC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5"/>
          <w:i w:val="0"/>
          <w:sz w:val="32"/>
          <w:szCs w:val="32"/>
        </w:rPr>
      </w:pPr>
      <w:r w:rsidRPr="009C260B">
        <w:rPr>
          <w:rStyle w:val="a5"/>
          <w:i w:val="0"/>
          <w:sz w:val="32"/>
          <w:szCs w:val="32"/>
        </w:rPr>
        <w:t>Тенденцией последних месяцев стала разработка регулирования, ужесточающего административную ответственность: новые составы правонарушений, кратное увеличение размеров штрафов, новые основания для применения административного приостановления деятельности.</w:t>
      </w:r>
    </w:p>
    <w:p w:rsidR="005054DC" w:rsidRPr="009C260B" w:rsidRDefault="005054DC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5"/>
          <w:i w:val="0"/>
          <w:sz w:val="32"/>
          <w:szCs w:val="32"/>
        </w:rPr>
      </w:pPr>
    </w:p>
    <w:p w:rsidR="003F39A2" w:rsidRPr="009C260B" w:rsidRDefault="00B47995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5"/>
          <w:i w:val="0"/>
          <w:sz w:val="32"/>
          <w:szCs w:val="32"/>
        </w:rPr>
      </w:pPr>
      <w:r w:rsidRPr="009C260B">
        <w:rPr>
          <w:sz w:val="32"/>
          <w:szCs w:val="32"/>
        </w:rPr>
        <w:t>Мы</w:t>
      </w:r>
      <w:r w:rsidR="003F39A2" w:rsidRPr="009C260B">
        <w:rPr>
          <w:sz w:val="32"/>
          <w:szCs w:val="32"/>
        </w:rPr>
        <w:t>, в Республике Татарстан, понимаем, что</w:t>
      </w:r>
      <w:r w:rsidRPr="009C260B">
        <w:rPr>
          <w:sz w:val="32"/>
          <w:szCs w:val="32"/>
        </w:rPr>
        <w:t xml:space="preserve"> </w:t>
      </w:r>
      <w:r w:rsidR="005F0E84" w:rsidRPr="009C260B">
        <w:rPr>
          <w:sz w:val="32"/>
          <w:szCs w:val="32"/>
        </w:rPr>
        <w:t xml:space="preserve">уже не можем </w:t>
      </w:r>
      <w:r w:rsidRPr="009C260B">
        <w:rPr>
          <w:sz w:val="32"/>
          <w:szCs w:val="32"/>
        </w:rPr>
        <w:t>обрушива</w:t>
      </w:r>
      <w:r w:rsidR="005F0E84" w:rsidRPr="009C260B">
        <w:rPr>
          <w:sz w:val="32"/>
          <w:szCs w:val="32"/>
        </w:rPr>
        <w:t>ть</w:t>
      </w:r>
      <w:r w:rsidRPr="009C260B">
        <w:rPr>
          <w:sz w:val="32"/>
          <w:szCs w:val="32"/>
        </w:rPr>
        <w:t xml:space="preserve"> на бизнес огромное количество разного нормативного материала, созда</w:t>
      </w:r>
      <w:r w:rsidR="005F0E84" w:rsidRPr="009C260B">
        <w:rPr>
          <w:sz w:val="32"/>
          <w:szCs w:val="32"/>
        </w:rPr>
        <w:t>вать</w:t>
      </w:r>
      <w:r w:rsidRPr="009C260B">
        <w:rPr>
          <w:sz w:val="32"/>
          <w:szCs w:val="32"/>
        </w:rPr>
        <w:t xml:space="preserve"> ему в этом смысле очень напряженную жизнь, заставля</w:t>
      </w:r>
      <w:r w:rsidR="005F0E84" w:rsidRPr="009C260B">
        <w:rPr>
          <w:sz w:val="32"/>
          <w:szCs w:val="32"/>
        </w:rPr>
        <w:t>ть</w:t>
      </w:r>
      <w:r w:rsidRPr="009C260B">
        <w:rPr>
          <w:sz w:val="32"/>
          <w:szCs w:val="32"/>
        </w:rPr>
        <w:t xml:space="preserve"> постоянно его изменять свои </w:t>
      </w:r>
      <w:proofErr w:type="gramStart"/>
      <w:r w:rsidRPr="009C260B">
        <w:rPr>
          <w:sz w:val="32"/>
          <w:szCs w:val="32"/>
        </w:rPr>
        <w:t>бизнес-модели</w:t>
      </w:r>
      <w:proofErr w:type="gramEnd"/>
      <w:r w:rsidRPr="009C260B">
        <w:rPr>
          <w:sz w:val="32"/>
          <w:szCs w:val="32"/>
        </w:rPr>
        <w:t xml:space="preserve">. </w:t>
      </w:r>
      <w:r w:rsidR="000E0DD6" w:rsidRPr="009C260B">
        <w:rPr>
          <w:sz w:val="32"/>
          <w:szCs w:val="32"/>
        </w:rPr>
        <w:t>Сейчас н</w:t>
      </w:r>
      <w:r w:rsidR="003F39A2" w:rsidRPr="009C260B">
        <w:rPr>
          <w:sz w:val="32"/>
          <w:szCs w:val="32"/>
        </w:rPr>
        <w:t>а о</w:t>
      </w:r>
      <w:r w:rsidR="003F39A2" w:rsidRPr="009C260B">
        <w:rPr>
          <w:rStyle w:val="a5"/>
          <w:i w:val="0"/>
          <w:sz w:val="32"/>
          <w:szCs w:val="32"/>
        </w:rPr>
        <w:t>рганы государственной власти ложится большая ответственность за принятые или не принятые решения, реализованные мероприятия и полученные результаты.</w:t>
      </w:r>
    </w:p>
    <w:p w:rsidR="00B47995" w:rsidRPr="009C260B" w:rsidRDefault="005F0E84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Своевременное внедрение процедуры Оценки регулирующего</w:t>
      </w:r>
      <w:r w:rsidR="00D541FB" w:rsidRPr="009C260B">
        <w:rPr>
          <w:sz w:val="32"/>
          <w:szCs w:val="32"/>
        </w:rPr>
        <w:t xml:space="preserve"> </w:t>
      </w:r>
      <w:r w:rsidRPr="009C260B">
        <w:rPr>
          <w:sz w:val="32"/>
          <w:szCs w:val="32"/>
        </w:rPr>
        <w:t>воздействия</w:t>
      </w:r>
      <w:r w:rsidR="00D541FB" w:rsidRPr="009C260B">
        <w:rPr>
          <w:sz w:val="32"/>
          <w:szCs w:val="32"/>
        </w:rPr>
        <w:t xml:space="preserve"> позволило </w:t>
      </w:r>
      <w:r w:rsidR="00D541FB" w:rsidRPr="009C260B">
        <w:rPr>
          <w:rStyle w:val="a5"/>
          <w:i w:val="0"/>
          <w:sz w:val="32"/>
          <w:szCs w:val="32"/>
        </w:rPr>
        <w:t xml:space="preserve">органам государственной власти </w:t>
      </w:r>
      <w:r w:rsidR="00B47995" w:rsidRPr="009C260B">
        <w:rPr>
          <w:sz w:val="32"/>
          <w:szCs w:val="32"/>
        </w:rPr>
        <w:t>прин</w:t>
      </w:r>
      <w:r w:rsidR="00D541FB" w:rsidRPr="009C260B">
        <w:rPr>
          <w:sz w:val="32"/>
          <w:szCs w:val="32"/>
        </w:rPr>
        <w:t>имать</w:t>
      </w:r>
      <w:r w:rsidR="00B47995" w:rsidRPr="009C260B">
        <w:rPr>
          <w:sz w:val="32"/>
          <w:szCs w:val="32"/>
        </w:rPr>
        <w:t xml:space="preserve"> взвеш</w:t>
      </w:r>
      <w:r w:rsidR="00D541FB" w:rsidRPr="009C260B">
        <w:rPr>
          <w:sz w:val="32"/>
          <w:szCs w:val="32"/>
        </w:rPr>
        <w:t>енные</w:t>
      </w:r>
      <w:r w:rsidR="00B47995" w:rsidRPr="009C260B">
        <w:rPr>
          <w:sz w:val="32"/>
          <w:szCs w:val="32"/>
        </w:rPr>
        <w:t>, обдуманн</w:t>
      </w:r>
      <w:r w:rsidR="00D541FB" w:rsidRPr="009C260B">
        <w:rPr>
          <w:sz w:val="32"/>
          <w:szCs w:val="32"/>
        </w:rPr>
        <w:t>ые</w:t>
      </w:r>
      <w:r w:rsidR="00B47995" w:rsidRPr="009C260B">
        <w:rPr>
          <w:sz w:val="32"/>
          <w:szCs w:val="32"/>
        </w:rPr>
        <w:t xml:space="preserve"> решения при введении нового государственного регулирования. Государство, принимая решения, </w:t>
      </w:r>
      <w:r w:rsidR="00D541FB" w:rsidRPr="009C260B">
        <w:rPr>
          <w:sz w:val="32"/>
          <w:szCs w:val="32"/>
        </w:rPr>
        <w:t>имеет возможность</w:t>
      </w:r>
      <w:r w:rsidR="00B47995" w:rsidRPr="009C260B">
        <w:rPr>
          <w:sz w:val="32"/>
          <w:szCs w:val="32"/>
        </w:rPr>
        <w:t xml:space="preserve"> тщательно взвешивать и оценивать, к каким расходам бизнеса, потребителей они приведут, сопоставлять издержки с возможными положительными эффектами, прорабатывать альтернативные варианты достижения общественно значимых целей.</w:t>
      </w:r>
    </w:p>
    <w:p w:rsidR="00210CF7" w:rsidRPr="009C260B" w:rsidRDefault="007F3C3F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В Республике Татарстан выбрана децентрализованная модель проведения процедуры ОРВ, когда орган-разработчик осуществляет процедуру ОРВ проекта нормативного правового акта (НПА), включая проведение публичных консультаций с заинтересованными лицами, как на этапе формирования идеи (концепции) правового регулирования, так и на этапе обсуждения проекта НПА и сводного отчета с использованием официального сайта</w:t>
      </w:r>
      <w:r w:rsidR="00210CF7" w:rsidRPr="009C260B">
        <w:rPr>
          <w:sz w:val="32"/>
          <w:szCs w:val="32"/>
        </w:rPr>
        <w:t>.</w:t>
      </w:r>
    </w:p>
    <w:p w:rsidR="007F3C3F" w:rsidRPr="009C260B" w:rsidRDefault="00210CF7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У</w:t>
      </w:r>
      <w:r w:rsidR="007F3C3F" w:rsidRPr="009C260B">
        <w:rPr>
          <w:sz w:val="32"/>
          <w:szCs w:val="32"/>
        </w:rPr>
        <w:t xml:space="preserve">полномоченный орган </w:t>
      </w:r>
      <w:r w:rsidRPr="009C260B">
        <w:rPr>
          <w:sz w:val="32"/>
          <w:szCs w:val="32"/>
        </w:rPr>
        <w:t xml:space="preserve">(Министерство экономики Республики Татарстан) </w:t>
      </w:r>
      <w:r w:rsidR="007F3C3F" w:rsidRPr="009C260B">
        <w:rPr>
          <w:sz w:val="32"/>
          <w:szCs w:val="32"/>
        </w:rPr>
        <w:t>подготавливает заключение об ОРВ и при необходимости проводит публичные консультации с заинтересованными лицами в ходе подготовки такого заключения.</w:t>
      </w:r>
    </w:p>
    <w:p w:rsidR="00210CF7" w:rsidRPr="009C260B" w:rsidRDefault="007F3C3F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Кроме того в республике утвержден Экспертный совет по ОРВ</w:t>
      </w:r>
      <w:r w:rsidR="00210CF7" w:rsidRPr="009C260B">
        <w:rPr>
          <w:sz w:val="32"/>
          <w:szCs w:val="32"/>
        </w:rPr>
        <w:t xml:space="preserve"> из 39 человек, по одному эксперту на</w:t>
      </w:r>
      <w:r w:rsidRPr="009C260B">
        <w:rPr>
          <w:sz w:val="32"/>
          <w:szCs w:val="32"/>
        </w:rPr>
        <w:t xml:space="preserve"> </w:t>
      </w:r>
      <w:r w:rsidR="00210CF7" w:rsidRPr="009C260B">
        <w:rPr>
          <w:sz w:val="32"/>
          <w:szCs w:val="32"/>
        </w:rPr>
        <w:t xml:space="preserve">каждую функцию государственного управления по Кодификатору функций органов исполнительной власти. В процессе отбора членов Экспертного совета по предложениям общественных </w:t>
      </w:r>
      <w:r w:rsidR="00210CF7" w:rsidRPr="009C260B">
        <w:rPr>
          <w:sz w:val="32"/>
          <w:szCs w:val="32"/>
        </w:rPr>
        <w:lastRenderedPageBreak/>
        <w:t xml:space="preserve">организаций, </w:t>
      </w:r>
      <w:proofErr w:type="gramStart"/>
      <w:r w:rsidR="00210CF7" w:rsidRPr="009C260B">
        <w:rPr>
          <w:sz w:val="32"/>
          <w:szCs w:val="32"/>
        </w:rPr>
        <w:t>бизнес-сообществ</w:t>
      </w:r>
      <w:proofErr w:type="gramEnd"/>
      <w:r w:rsidR="00210CF7" w:rsidRPr="009C260B">
        <w:rPr>
          <w:sz w:val="32"/>
          <w:szCs w:val="32"/>
        </w:rPr>
        <w:t xml:space="preserve">, образовательных учреждений и СМИ был сформирован Реестр экспертов (в составе 390 кандидатур), из которых после </w:t>
      </w:r>
      <w:proofErr w:type="spellStart"/>
      <w:r w:rsidR="00210CF7" w:rsidRPr="009C260B">
        <w:rPr>
          <w:sz w:val="32"/>
          <w:szCs w:val="32"/>
        </w:rPr>
        <w:t>рейтингования</w:t>
      </w:r>
      <w:proofErr w:type="spellEnd"/>
      <w:r w:rsidR="00210CF7" w:rsidRPr="009C260B">
        <w:rPr>
          <w:sz w:val="32"/>
          <w:szCs w:val="32"/>
        </w:rPr>
        <w:t xml:space="preserve"> были вы</w:t>
      </w:r>
      <w:r w:rsidR="001A5CB7" w:rsidRPr="009C260B">
        <w:rPr>
          <w:sz w:val="32"/>
          <w:szCs w:val="32"/>
        </w:rPr>
        <w:t>браны члены Экспертного совета.</w:t>
      </w:r>
      <w:r w:rsidR="00210CF7" w:rsidRPr="009C260B">
        <w:rPr>
          <w:sz w:val="32"/>
          <w:szCs w:val="32"/>
        </w:rPr>
        <w:t>.</w:t>
      </w:r>
    </w:p>
    <w:p w:rsidR="001D0374" w:rsidRPr="009C260B" w:rsidRDefault="001A5CB7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 xml:space="preserve">Такая многоступенчатая структура </w:t>
      </w:r>
      <w:r w:rsidR="001D0374" w:rsidRPr="009C260B">
        <w:rPr>
          <w:sz w:val="32"/>
          <w:szCs w:val="32"/>
        </w:rPr>
        <w:t xml:space="preserve">позволяет </w:t>
      </w:r>
      <w:r w:rsidRPr="009C260B">
        <w:rPr>
          <w:sz w:val="32"/>
          <w:szCs w:val="32"/>
        </w:rPr>
        <w:t xml:space="preserve">нам отследить </w:t>
      </w:r>
      <w:r w:rsidR="001D0374" w:rsidRPr="009C260B">
        <w:rPr>
          <w:sz w:val="32"/>
          <w:szCs w:val="32"/>
        </w:rPr>
        <w:t>мнения всех заинтересованных сторон</w:t>
      </w:r>
      <w:r w:rsidRPr="009C260B">
        <w:rPr>
          <w:sz w:val="32"/>
          <w:szCs w:val="32"/>
        </w:rPr>
        <w:t xml:space="preserve"> </w:t>
      </w:r>
      <w:r w:rsidR="001D0374" w:rsidRPr="009C260B">
        <w:rPr>
          <w:sz w:val="32"/>
          <w:szCs w:val="32"/>
        </w:rPr>
        <w:t>и принимать объективные заключения.</w:t>
      </w:r>
    </w:p>
    <w:p w:rsidR="00502F7B" w:rsidRPr="009C260B" w:rsidRDefault="001D0374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Х</w:t>
      </w:r>
      <w:r w:rsidR="00D541FB" w:rsidRPr="009C260B">
        <w:rPr>
          <w:sz w:val="32"/>
          <w:szCs w:val="32"/>
        </w:rPr>
        <w:t>очу</w:t>
      </w:r>
      <w:r w:rsidRPr="009C260B">
        <w:rPr>
          <w:sz w:val="32"/>
          <w:szCs w:val="32"/>
        </w:rPr>
        <w:t xml:space="preserve">, в связи с этим, </w:t>
      </w:r>
      <w:r w:rsidR="00D541FB" w:rsidRPr="009C260B">
        <w:rPr>
          <w:sz w:val="32"/>
          <w:szCs w:val="32"/>
        </w:rPr>
        <w:t>привести пример обсуждения проекта Закона Республики Татарстан, принятие которог</w:t>
      </w:r>
      <w:r w:rsidR="00502F7B" w:rsidRPr="009C260B">
        <w:rPr>
          <w:sz w:val="32"/>
          <w:szCs w:val="32"/>
        </w:rPr>
        <w:t>о</w:t>
      </w:r>
      <w:r w:rsidR="00D541FB" w:rsidRPr="009C260B">
        <w:rPr>
          <w:sz w:val="32"/>
          <w:szCs w:val="32"/>
        </w:rPr>
        <w:t xml:space="preserve"> направлен</w:t>
      </w:r>
      <w:r w:rsidR="00502F7B" w:rsidRPr="009C260B">
        <w:rPr>
          <w:sz w:val="32"/>
          <w:szCs w:val="32"/>
        </w:rPr>
        <w:t>о</w:t>
      </w:r>
      <w:r w:rsidR="00D541FB" w:rsidRPr="009C260B">
        <w:rPr>
          <w:sz w:val="32"/>
          <w:szCs w:val="32"/>
        </w:rPr>
        <w:t xml:space="preserve"> на ограничениях розничной продажи слабоалкогольных и безалкогольных тонизирующих напитков на территории Республики Татарстан</w:t>
      </w:r>
      <w:r w:rsidR="00502F7B" w:rsidRPr="009C260B">
        <w:rPr>
          <w:sz w:val="32"/>
          <w:szCs w:val="32"/>
        </w:rPr>
        <w:t>.</w:t>
      </w:r>
    </w:p>
    <w:p w:rsidR="00AF3052" w:rsidRPr="009C260B" w:rsidRDefault="00AF3052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proofErr w:type="gramStart"/>
      <w:r w:rsidRPr="009C260B">
        <w:rPr>
          <w:rStyle w:val="a4"/>
          <w:b w:val="0"/>
          <w:bCs w:val="0"/>
          <w:sz w:val="32"/>
          <w:szCs w:val="32"/>
        </w:rPr>
        <w:t xml:space="preserve">Разработчиком </w:t>
      </w:r>
      <w:r w:rsidR="008B6DAF" w:rsidRPr="009C260B">
        <w:rPr>
          <w:rStyle w:val="a4"/>
          <w:b w:val="0"/>
          <w:bCs w:val="0"/>
          <w:sz w:val="32"/>
          <w:szCs w:val="32"/>
        </w:rPr>
        <w:t xml:space="preserve">(Госалкогольинспекция) </w:t>
      </w:r>
      <w:r w:rsidRPr="009C260B">
        <w:rPr>
          <w:rStyle w:val="a4"/>
          <w:b w:val="0"/>
          <w:bCs w:val="0"/>
          <w:sz w:val="32"/>
          <w:szCs w:val="32"/>
        </w:rPr>
        <w:t>проводились публичные обсуждения уведомления о подготовке проекта акта с 14 по 30 мая 2013 года, а также проекта акта и сводного отчета с 1 июня по 15 июня 2014 года, при этом, уполномоченным органом дополнительно проведены публичные обсуждения проекта акта с 16 июня 2014 года по 12 июля 2014 года, дважды проходило заседание рабочей группы.</w:t>
      </w:r>
      <w:proofErr w:type="gramEnd"/>
    </w:p>
    <w:p w:rsidR="00334F61" w:rsidRPr="009C260B" w:rsidRDefault="008B6DAF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>П</w:t>
      </w:r>
      <w:r w:rsidR="00AF3052" w:rsidRPr="009C260B">
        <w:rPr>
          <w:rStyle w:val="a4"/>
          <w:b w:val="0"/>
          <w:bCs w:val="0"/>
          <w:sz w:val="32"/>
          <w:szCs w:val="32"/>
        </w:rPr>
        <w:t xml:space="preserve">ри проведении публичных консультаций </w:t>
      </w:r>
      <w:r w:rsidR="009A491D" w:rsidRPr="009C260B">
        <w:rPr>
          <w:rStyle w:val="a4"/>
          <w:b w:val="0"/>
          <w:bCs w:val="0"/>
          <w:sz w:val="32"/>
          <w:szCs w:val="32"/>
        </w:rPr>
        <w:t>мы</w:t>
      </w:r>
      <w:r w:rsidR="00AF3052" w:rsidRPr="009C260B">
        <w:rPr>
          <w:rStyle w:val="a4"/>
          <w:b w:val="0"/>
          <w:bCs w:val="0"/>
          <w:sz w:val="32"/>
          <w:szCs w:val="32"/>
        </w:rPr>
        <w:t xml:space="preserve"> руководств</w:t>
      </w:r>
      <w:r w:rsidR="009A491D" w:rsidRPr="009C260B">
        <w:rPr>
          <w:rStyle w:val="a4"/>
          <w:b w:val="0"/>
          <w:bCs w:val="0"/>
          <w:sz w:val="32"/>
          <w:szCs w:val="32"/>
        </w:rPr>
        <w:t>уемся</w:t>
      </w:r>
      <w:r w:rsidR="00AF3052" w:rsidRPr="009C260B">
        <w:rPr>
          <w:rStyle w:val="a4"/>
          <w:b w:val="0"/>
          <w:bCs w:val="0"/>
          <w:sz w:val="32"/>
          <w:szCs w:val="32"/>
        </w:rPr>
        <w:t xml:space="preserve"> принципом обеспечения максимального вовлечения в процесс публичных консультаций всех заинтересованных лиц</w:t>
      </w:r>
      <w:r w:rsidR="00EB2A81" w:rsidRPr="009C260B">
        <w:rPr>
          <w:rStyle w:val="a4"/>
          <w:b w:val="0"/>
          <w:bCs w:val="0"/>
          <w:sz w:val="32"/>
          <w:szCs w:val="32"/>
        </w:rPr>
        <w:t>.</w:t>
      </w:r>
    </w:p>
    <w:p w:rsidR="00334F61" w:rsidRPr="009C260B" w:rsidRDefault="00334F61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Для повышения эффективности</w:t>
      </w:r>
      <w:r w:rsidRPr="009C260B">
        <w:rPr>
          <w:rStyle w:val="apple-converted-space"/>
          <w:sz w:val="32"/>
          <w:szCs w:val="32"/>
        </w:rPr>
        <w:t> </w:t>
      </w:r>
      <w:r w:rsidRPr="009C260B">
        <w:rPr>
          <w:sz w:val="32"/>
          <w:szCs w:val="32"/>
        </w:rPr>
        <w:t>ОРВ и учёта мнений предпринимательского сообщества нами при проведени</w:t>
      </w:r>
      <w:r w:rsidR="00DA3C47" w:rsidRPr="009C260B">
        <w:rPr>
          <w:sz w:val="32"/>
          <w:szCs w:val="32"/>
        </w:rPr>
        <w:t>и ОРВ привлекаются</w:t>
      </w:r>
      <w:r w:rsidRPr="009C260B">
        <w:rPr>
          <w:sz w:val="32"/>
          <w:szCs w:val="32"/>
        </w:rPr>
        <w:t xml:space="preserve"> </w:t>
      </w:r>
      <w:r w:rsidR="00DA3C47" w:rsidRPr="009C260B">
        <w:rPr>
          <w:sz w:val="32"/>
          <w:szCs w:val="32"/>
        </w:rPr>
        <w:t xml:space="preserve">уполномоченный по правам предпринимателей, </w:t>
      </w:r>
      <w:r w:rsidRPr="009C260B">
        <w:rPr>
          <w:sz w:val="32"/>
          <w:szCs w:val="32"/>
        </w:rPr>
        <w:t>предпринимательск</w:t>
      </w:r>
      <w:r w:rsidR="00DA3C47" w:rsidRPr="009C260B">
        <w:rPr>
          <w:sz w:val="32"/>
          <w:szCs w:val="32"/>
        </w:rPr>
        <w:t>ие</w:t>
      </w:r>
      <w:r w:rsidRPr="009C260B">
        <w:rPr>
          <w:sz w:val="32"/>
          <w:szCs w:val="32"/>
        </w:rPr>
        <w:t xml:space="preserve"> сообщества</w:t>
      </w:r>
      <w:r w:rsidR="00DA3C47" w:rsidRPr="009C260B">
        <w:rPr>
          <w:sz w:val="32"/>
          <w:szCs w:val="32"/>
        </w:rPr>
        <w:t xml:space="preserve"> (</w:t>
      </w:r>
      <w:r w:rsidR="003210EB" w:rsidRPr="009C260B">
        <w:rPr>
          <w:sz w:val="32"/>
          <w:szCs w:val="32"/>
        </w:rPr>
        <w:t>Т</w:t>
      </w:r>
      <w:r w:rsidR="00DA3C47" w:rsidRPr="009C260B">
        <w:rPr>
          <w:sz w:val="32"/>
          <w:szCs w:val="32"/>
        </w:rPr>
        <w:t xml:space="preserve">оргово-промышленная палата, </w:t>
      </w:r>
      <w:r w:rsidR="003210EB" w:rsidRPr="009C260B">
        <w:rPr>
          <w:sz w:val="32"/>
          <w:szCs w:val="32"/>
        </w:rPr>
        <w:t>Ассоциация предприятий и предпринимателей, Ассоциация предприятий малого и среднего бизнеса), а также в региональные отделения «</w:t>
      </w:r>
      <w:r w:rsidRPr="009C260B">
        <w:rPr>
          <w:sz w:val="32"/>
          <w:szCs w:val="32"/>
        </w:rPr>
        <w:t>Деловая Россия</w:t>
      </w:r>
      <w:r w:rsidR="003210EB" w:rsidRPr="009C260B">
        <w:rPr>
          <w:sz w:val="32"/>
          <w:szCs w:val="32"/>
        </w:rPr>
        <w:t>» и «</w:t>
      </w:r>
      <w:r w:rsidRPr="009C260B">
        <w:rPr>
          <w:sz w:val="32"/>
          <w:szCs w:val="32"/>
        </w:rPr>
        <w:t>Опора России</w:t>
      </w:r>
      <w:r w:rsidR="003210EB" w:rsidRPr="009C260B">
        <w:rPr>
          <w:sz w:val="32"/>
          <w:szCs w:val="32"/>
        </w:rPr>
        <w:t>»</w:t>
      </w:r>
      <w:r w:rsidRPr="009C260B">
        <w:rPr>
          <w:sz w:val="32"/>
          <w:szCs w:val="32"/>
        </w:rPr>
        <w:t>.</w:t>
      </w:r>
    </w:p>
    <w:p w:rsidR="00AF3052" w:rsidRPr="009C260B" w:rsidRDefault="002148E1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>При проведении ОРВ вышеупомянутого законопроекта в рабочую группу дополнительно были приглашены представители министерства промышлености и торговли, министерства образования и науки, министерства по делам молодежи и спорта, министерства здравоохранения.</w:t>
      </w:r>
    </w:p>
    <w:p w:rsidR="00276CC7" w:rsidRPr="009C260B" w:rsidRDefault="002148E1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proofErr w:type="gramStart"/>
      <w:r w:rsidRPr="009C260B">
        <w:rPr>
          <w:rStyle w:val="a4"/>
          <w:b w:val="0"/>
          <w:bCs w:val="0"/>
          <w:sz w:val="32"/>
          <w:szCs w:val="32"/>
        </w:rPr>
        <w:t>Р</w:t>
      </w:r>
      <w:r w:rsidR="00AF3052" w:rsidRPr="009C260B">
        <w:rPr>
          <w:rStyle w:val="a4"/>
          <w:b w:val="0"/>
          <w:bCs w:val="0"/>
          <w:sz w:val="32"/>
          <w:szCs w:val="32"/>
        </w:rPr>
        <w:t xml:space="preserve">азработчиком </w:t>
      </w:r>
      <w:r w:rsidRPr="009C260B">
        <w:rPr>
          <w:rStyle w:val="a4"/>
          <w:b w:val="0"/>
          <w:bCs w:val="0"/>
          <w:sz w:val="32"/>
          <w:szCs w:val="32"/>
        </w:rPr>
        <w:t>при подготовке материалов были</w:t>
      </w:r>
      <w:r w:rsidR="00AF3052" w:rsidRPr="009C260B">
        <w:rPr>
          <w:rStyle w:val="a4"/>
          <w:b w:val="0"/>
          <w:bCs w:val="0"/>
          <w:sz w:val="32"/>
          <w:szCs w:val="32"/>
        </w:rPr>
        <w:t xml:space="preserve"> использова</w:t>
      </w:r>
      <w:r w:rsidRPr="009C260B">
        <w:rPr>
          <w:rStyle w:val="a4"/>
          <w:b w:val="0"/>
          <w:bCs w:val="0"/>
          <w:sz w:val="32"/>
          <w:szCs w:val="32"/>
        </w:rPr>
        <w:t>ны</w:t>
      </w:r>
      <w:r w:rsidR="00AF3052" w:rsidRPr="009C260B">
        <w:rPr>
          <w:rStyle w:val="a4"/>
          <w:b w:val="0"/>
          <w:bCs w:val="0"/>
          <w:sz w:val="32"/>
          <w:szCs w:val="32"/>
        </w:rPr>
        <w:t xml:space="preserve"> количественные методы – проведен анализ основных групп участников отношений</w:t>
      </w:r>
      <w:r w:rsidR="001D0374" w:rsidRPr="009C260B">
        <w:rPr>
          <w:rStyle w:val="a4"/>
          <w:b w:val="0"/>
          <w:bCs w:val="0"/>
          <w:sz w:val="32"/>
          <w:szCs w:val="32"/>
        </w:rPr>
        <w:t xml:space="preserve"> (1359 организаций)</w:t>
      </w:r>
      <w:r w:rsidR="00AF3052" w:rsidRPr="009C260B">
        <w:rPr>
          <w:rStyle w:val="a4"/>
          <w:b w:val="0"/>
          <w:bCs w:val="0"/>
          <w:sz w:val="32"/>
          <w:szCs w:val="32"/>
        </w:rPr>
        <w:t>, подсчитан оборот слабоалкогольной продукции в регионе</w:t>
      </w:r>
      <w:r w:rsidR="001D0374" w:rsidRPr="009C260B">
        <w:rPr>
          <w:rStyle w:val="a4"/>
          <w:b w:val="0"/>
          <w:bCs w:val="0"/>
          <w:sz w:val="32"/>
          <w:szCs w:val="32"/>
        </w:rPr>
        <w:t xml:space="preserve"> (в 2013 году на сумму 136,5 миллионов рублей, за 5 месяцев 2014 года – 47,5 миллионов рублей)</w:t>
      </w:r>
      <w:r w:rsidR="00AF3052" w:rsidRPr="009C260B">
        <w:rPr>
          <w:rStyle w:val="a4"/>
          <w:b w:val="0"/>
          <w:bCs w:val="0"/>
          <w:sz w:val="32"/>
          <w:szCs w:val="32"/>
        </w:rPr>
        <w:t xml:space="preserve">, рассчитан удельный вес слабоалкогольной тонизирующей продукции в общем объеме алкогольной </w:t>
      </w:r>
      <w:r w:rsidR="00AF3052" w:rsidRPr="009C260B">
        <w:rPr>
          <w:rStyle w:val="a4"/>
          <w:b w:val="0"/>
          <w:bCs w:val="0"/>
          <w:sz w:val="32"/>
          <w:szCs w:val="32"/>
        </w:rPr>
        <w:lastRenderedPageBreak/>
        <w:t xml:space="preserve">продукции проданной в </w:t>
      </w:r>
      <w:r w:rsidRPr="009C260B">
        <w:rPr>
          <w:rStyle w:val="a4"/>
          <w:b w:val="0"/>
          <w:bCs w:val="0"/>
          <w:sz w:val="32"/>
          <w:szCs w:val="32"/>
        </w:rPr>
        <w:t>р</w:t>
      </w:r>
      <w:r w:rsidR="00AF3052" w:rsidRPr="009C260B">
        <w:rPr>
          <w:rStyle w:val="a4"/>
          <w:b w:val="0"/>
          <w:bCs w:val="0"/>
          <w:sz w:val="32"/>
          <w:szCs w:val="32"/>
        </w:rPr>
        <w:t>еспублике</w:t>
      </w:r>
      <w:r w:rsidR="001D0374" w:rsidRPr="009C260B">
        <w:rPr>
          <w:rStyle w:val="a4"/>
          <w:b w:val="0"/>
          <w:bCs w:val="0"/>
          <w:sz w:val="32"/>
          <w:szCs w:val="32"/>
        </w:rPr>
        <w:t xml:space="preserve"> (по пяти месяцам 2014 года он составил 1%)</w:t>
      </w:r>
      <w:r w:rsidR="00AF3052" w:rsidRPr="009C260B">
        <w:rPr>
          <w:rStyle w:val="a4"/>
          <w:b w:val="0"/>
          <w:bCs w:val="0"/>
          <w:sz w:val="32"/>
          <w:szCs w:val="32"/>
        </w:rPr>
        <w:t>.</w:t>
      </w:r>
      <w:r w:rsidRPr="009C260B">
        <w:rPr>
          <w:rStyle w:val="a4"/>
          <w:b w:val="0"/>
          <w:bCs w:val="0"/>
          <w:sz w:val="32"/>
          <w:szCs w:val="32"/>
        </w:rPr>
        <w:t xml:space="preserve"> </w:t>
      </w:r>
      <w:proofErr w:type="gramEnd"/>
    </w:p>
    <w:p w:rsidR="00EE3834" w:rsidRPr="009C260B" w:rsidRDefault="002148E1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 xml:space="preserve">Кроме того </w:t>
      </w:r>
      <w:r w:rsidR="00EE3834" w:rsidRPr="009C260B">
        <w:rPr>
          <w:rStyle w:val="a4"/>
          <w:b w:val="0"/>
          <w:bCs w:val="0"/>
          <w:sz w:val="32"/>
          <w:szCs w:val="32"/>
        </w:rPr>
        <w:t xml:space="preserve">в </w:t>
      </w:r>
      <w:r w:rsidRPr="009C260B">
        <w:rPr>
          <w:rStyle w:val="a4"/>
          <w:b w:val="0"/>
          <w:bCs w:val="0"/>
          <w:sz w:val="32"/>
          <w:szCs w:val="32"/>
        </w:rPr>
        <w:t>ходе публичных консультаций были рассчитаны и убытки</w:t>
      </w:r>
      <w:r w:rsidR="002709E5" w:rsidRPr="009C260B">
        <w:rPr>
          <w:rStyle w:val="a4"/>
          <w:b w:val="0"/>
          <w:bCs w:val="0"/>
          <w:sz w:val="32"/>
          <w:szCs w:val="32"/>
        </w:rPr>
        <w:t>, которые может понести</w:t>
      </w:r>
      <w:r w:rsidRPr="009C260B">
        <w:rPr>
          <w:rStyle w:val="a4"/>
          <w:b w:val="0"/>
          <w:bCs w:val="0"/>
          <w:sz w:val="32"/>
          <w:szCs w:val="32"/>
        </w:rPr>
        <w:t xml:space="preserve"> бизнес</w:t>
      </w:r>
      <w:r w:rsidR="002709E5" w:rsidRPr="009C260B">
        <w:rPr>
          <w:rStyle w:val="a4"/>
          <w:b w:val="0"/>
          <w:bCs w:val="0"/>
          <w:sz w:val="32"/>
          <w:szCs w:val="32"/>
        </w:rPr>
        <w:t xml:space="preserve"> при принятии данного законопроекта</w:t>
      </w:r>
      <w:r w:rsidR="001D0374" w:rsidRPr="009C260B">
        <w:rPr>
          <w:rStyle w:val="a4"/>
          <w:b w:val="0"/>
          <w:bCs w:val="0"/>
          <w:sz w:val="32"/>
          <w:szCs w:val="32"/>
        </w:rPr>
        <w:t xml:space="preserve"> (они оказались малосущественны)</w:t>
      </w:r>
      <w:r w:rsidR="002709E5" w:rsidRPr="009C260B">
        <w:rPr>
          <w:rStyle w:val="a4"/>
          <w:b w:val="0"/>
          <w:bCs w:val="0"/>
          <w:sz w:val="32"/>
          <w:szCs w:val="32"/>
        </w:rPr>
        <w:t>.</w:t>
      </w:r>
      <w:r w:rsidR="00EE3834" w:rsidRPr="009C260B">
        <w:rPr>
          <w:rStyle w:val="a4"/>
          <w:b w:val="0"/>
          <w:bCs w:val="0"/>
          <w:sz w:val="32"/>
          <w:szCs w:val="32"/>
        </w:rPr>
        <w:t xml:space="preserve"> </w:t>
      </w:r>
    </w:p>
    <w:p w:rsidR="00A43D67" w:rsidRPr="009C260B" w:rsidRDefault="00EE3834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>Рабочая группа пришла к выводу о целесообразности принятие законопроекта</w:t>
      </w:r>
      <w:r w:rsidR="00A43D67" w:rsidRPr="009C260B">
        <w:rPr>
          <w:rStyle w:val="a4"/>
          <w:b w:val="0"/>
          <w:bCs w:val="0"/>
          <w:sz w:val="32"/>
          <w:szCs w:val="32"/>
        </w:rPr>
        <w:t xml:space="preserve"> и внесла следующие замечания:</w:t>
      </w:r>
    </w:p>
    <w:p w:rsidR="00A43D67" w:rsidRPr="009C260B" w:rsidRDefault="00EE3834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 xml:space="preserve"> </w:t>
      </w:r>
      <w:r w:rsidR="00A43D67" w:rsidRPr="009C260B">
        <w:rPr>
          <w:rStyle w:val="a4"/>
          <w:b w:val="0"/>
          <w:bCs w:val="0"/>
          <w:sz w:val="32"/>
          <w:szCs w:val="32"/>
        </w:rPr>
        <w:t xml:space="preserve">- </w:t>
      </w:r>
      <w:r w:rsidR="00276CC7" w:rsidRPr="009C260B">
        <w:rPr>
          <w:rStyle w:val="a4"/>
          <w:b w:val="0"/>
          <w:bCs w:val="0"/>
          <w:sz w:val="32"/>
          <w:szCs w:val="32"/>
        </w:rPr>
        <w:t>представ</w:t>
      </w:r>
      <w:r w:rsidR="00A43D67" w:rsidRPr="009C260B">
        <w:rPr>
          <w:rStyle w:val="a4"/>
          <w:b w:val="0"/>
          <w:bCs w:val="0"/>
          <w:sz w:val="32"/>
          <w:szCs w:val="32"/>
        </w:rPr>
        <w:t>ить для предприятий</w:t>
      </w:r>
      <w:r w:rsidR="00276CC7" w:rsidRPr="009C260B">
        <w:rPr>
          <w:rStyle w:val="a4"/>
          <w:b w:val="0"/>
          <w:bCs w:val="0"/>
          <w:sz w:val="32"/>
          <w:szCs w:val="32"/>
        </w:rPr>
        <w:t xml:space="preserve"> 6-ти месячный переходный период для реализации товарных остатков и исполнения контрактных обязательств</w:t>
      </w:r>
      <w:r w:rsidR="00A43D67" w:rsidRPr="009C260B">
        <w:rPr>
          <w:rStyle w:val="a4"/>
          <w:b w:val="0"/>
          <w:bCs w:val="0"/>
          <w:sz w:val="32"/>
          <w:szCs w:val="32"/>
        </w:rPr>
        <w:t>;</w:t>
      </w:r>
    </w:p>
    <w:p w:rsidR="00276CC7" w:rsidRPr="009C260B" w:rsidRDefault="00A43D67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>- для слабоалкогольных тонизирующих напитков применять правила торговли как для алкогольной продукции</w:t>
      </w:r>
      <w:r w:rsidR="00276CC7" w:rsidRPr="009C260B">
        <w:rPr>
          <w:rStyle w:val="a4"/>
          <w:b w:val="0"/>
          <w:bCs w:val="0"/>
          <w:sz w:val="32"/>
          <w:szCs w:val="32"/>
        </w:rPr>
        <w:t>.</w:t>
      </w:r>
    </w:p>
    <w:p w:rsidR="001D0374" w:rsidRPr="009C260B" w:rsidRDefault="007C22FA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>Хотя, если проанализировать практику проведения ОРВ</w:t>
      </w:r>
      <w:r w:rsidR="009256AE" w:rsidRPr="009C260B">
        <w:rPr>
          <w:rStyle w:val="a4"/>
          <w:b w:val="0"/>
          <w:bCs w:val="0"/>
          <w:sz w:val="32"/>
          <w:szCs w:val="32"/>
        </w:rPr>
        <w:t xml:space="preserve">А </w:t>
      </w:r>
      <w:r w:rsidRPr="009C260B">
        <w:rPr>
          <w:rStyle w:val="a4"/>
          <w:b w:val="0"/>
          <w:bCs w:val="0"/>
          <w:sz w:val="32"/>
          <w:szCs w:val="32"/>
        </w:rPr>
        <w:t xml:space="preserve">в </w:t>
      </w:r>
      <w:proofErr w:type="gramStart"/>
      <w:r w:rsidRPr="009C260B">
        <w:rPr>
          <w:rStyle w:val="a4"/>
          <w:b w:val="0"/>
          <w:bCs w:val="0"/>
          <w:sz w:val="32"/>
          <w:szCs w:val="32"/>
        </w:rPr>
        <w:t>отношении</w:t>
      </w:r>
      <w:proofErr w:type="gramEnd"/>
      <w:r w:rsidRPr="009C260B">
        <w:rPr>
          <w:rStyle w:val="a4"/>
          <w:b w:val="0"/>
          <w:bCs w:val="0"/>
          <w:sz w:val="32"/>
          <w:szCs w:val="32"/>
        </w:rPr>
        <w:t xml:space="preserve"> НПА, связанные с ограничением продажи алкогольной продукции, можно увидеть как в</w:t>
      </w:r>
      <w:r w:rsidR="009256AE" w:rsidRPr="009C260B">
        <w:rPr>
          <w:rStyle w:val="a4"/>
          <w:b w:val="0"/>
          <w:bCs w:val="0"/>
          <w:sz w:val="32"/>
          <w:szCs w:val="32"/>
        </w:rPr>
        <w:t xml:space="preserve"> регионах отменяя </w:t>
      </w:r>
      <w:r w:rsidRPr="009C260B">
        <w:rPr>
          <w:rStyle w:val="a4"/>
          <w:b w:val="0"/>
          <w:bCs w:val="0"/>
          <w:sz w:val="32"/>
          <w:szCs w:val="32"/>
        </w:rPr>
        <w:t xml:space="preserve">такие </w:t>
      </w:r>
      <w:r w:rsidR="009256AE" w:rsidRPr="009C260B">
        <w:rPr>
          <w:rStyle w:val="a4"/>
          <w:b w:val="0"/>
          <w:bCs w:val="0"/>
          <w:sz w:val="32"/>
          <w:szCs w:val="32"/>
        </w:rPr>
        <w:t>проекты, рапортовали о сотнях миллионов рублей экономии для бизнеса.</w:t>
      </w:r>
      <w:r w:rsidRPr="009C260B">
        <w:rPr>
          <w:rStyle w:val="a4"/>
          <w:b w:val="0"/>
          <w:bCs w:val="0"/>
          <w:sz w:val="32"/>
          <w:szCs w:val="32"/>
        </w:rPr>
        <w:t xml:space="preserve"> Справка.</w:t>
      </w:r>
    </w:p>
    <w:p w:rsidR="000522C9" w:rsidRPr="009C260B" w:rsidRDefault="0017155D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>К</w:t>
      </w:r>
      <w:r w:rsidR="009256AE" w:rsidRPr="009C260B">
        <w:rPr>
          <w:rStyle w:val="a4"/>
          <w:b w:val="0"/>
          <w:bCs w:val="0"/>
          <w:sz w:val="32"/>
          <w:szCs w:val="32"/>
        </w:rPr>
        <w:t>оличеств</w:t>
      </w:r>
      <w:r w:rsidRPr="009C260B">
        <w:rPr>
          <w:rStyle w:val="a4"/>
          <w:b w:val="0"/>
          <w:bCs w:val="0"/>
          <w:sz w:val="32"/>
          <w:szCs w:val="32"/>
        </w:rPr>
        <w:t>о</w:t>
      </w:r>
      <w:r w:rsidR="009256AE" w:rsidRPr="009C260B">
        <w:rPr>
          <w:rStyle w:val="a4"/>
          <w:b w:val="0"/>
          <w:bCs w:val="0"/>
          <w:sz w:val="32"/>
          <w:szCs w:val="32"/>
        </w:rPr>
        <w:t xml:space="preserve"> подвергнутых процедуре ОРВ нормативных правовых актов республика </w:t>
      </w:r>
      <w:r w:rsidRPr="009C260B">
        <w:rPr>
          <w:rStyle w:val="a4"/>
          <w:b w:val="0"/>
          <w:bCs w:val="0"/>
          <w:sz w:val="32"/>
          <w:szCs w:val="32"/>
        </w:rPr>
        <w:t>по сравнению с другими регионами немного.</w:t>
      </w:r>
      <w:r w:rsidR="009256AE" w:rsidRPr="009C260B">
        <w:rPr>
          <w:rStyle w:val="a4"/>
          <w:b w:val="0"/>
          <w:bCs w:val="0"/>
          <w:sz w:val="32"/>
          <w:szCs w:val="32"/>
        </w:rPr>
        <w:t xml:space="preserve"> Мы связываем это </w:t>
      </w:r>
      <w:r w:rsidRPr="009C260B">
        <w:rPr>
          <w:rStyle w:val="a4"/>
          <w:b w:val="0"/>
          <w:bCs w:val="0"/>
          <w:sz w:val="32"/>
          <w:szCs w:val="32"/>
        </w:rPr>
        <w:t>с оптимальной разработанной системой правового регулирования отношений в предпринимательской и инвестиционной деятельности.</w:t>
      </w:r>
      <w:r w:rsidR="000522C9" w:rsidRPr="009C260B">
        <w:rPr>
          <w:rStyle w:val="a4"/>
          <w:b w:val="0"/>
          <w:bCs w:val="0"/>
          <w:sz w:val="32"/>
          <w:szCs w:val="32"/>
        </w:rPr>
        <w:t xml:space="preserve"> </w:t>
      </w:r>
    </w:p>
    <w:p w:rsidR="000522C9" w:rsidRPr="009C260B" w:rsidRDefault="000522C9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proofErr w:type="gramStart"/>
      <w:r w:rsidRPr="009C260B">
        <w:rPr>
          <w:rStyle w:val="a4"/>
          <w:b w:val="0"/>
          <w:bCs w:val="0"/>
          <w:sz w:val="32"/>
          <w:szCs w:val="32"/>
        </w:rPr>
        <w:t xml:space="preserve">С целью инициирования разработки нормативных правовых актов регулирующих деятельность субъектов предпринимательской и инвестиционной деятельности нами были рассмотрены </w:t>
      </w:r>
      <w:r w:rsidR="0077364A" w:rsidRPr="009C260B">
        <w:rPr>
          <w:rStyle w:val="a4"/>
          <w:b w:val="0"/>
          <w:bCs w:val="0"/>
          <w:sz w:val="32"/>
          <w:szCs w:val="32"/>
        </w:rPr>
        <w:t xml:space="preserve">и выбраны </w:t>
      </w:r>
      <w:r w:rsidRPr="009C260B">
        <w:rPr>
          <w:rStyle w:val="a4"/>
          <w:b w:val="0"/>
          <w:bCs w:val="0"/>
          <w:sz w:val="32"/>
          <w:szCs w:val="32"/>
        </w:rPr>
        <w:t>4</w:t>
      </w:r>
      <w:r w:rsidR="0077364A" w:rsidRPr="009C260B">
        <w:rPr>
          <w:rStyle w:val="a4"/>
          <w:b w:val="0"/>
          <w:bCs w:val="0"/>
          <w:sz w:val="32"/>
          <w:szCs w:val="32"/>
        </w:rPr>
        <w:t>5</w:t>
      </w:r>
      <w:r w:rsidRPr="009C260B">
        <w:rPr>
          <w:rStyle w:val="a4"/>
          <w:b w:val="0"/>
          <w:bCs w:val="0"/>
          <w:sz w:val="32"/>
          <w:szCs w:val="32"/>
        </w:rPr>
        <w:t xml:space="preserve"> нормативных правовых актов</w:t>
      </w:r>
      <w:r w:rsidR="0077364A" w:rsidRPr="009C260B">
        <w:rPr>
          <w:rStyle w:val="a4"/>
          <w:b w:val="0"/>
          <w:bCs w:val="0"/>
          <w:sz w:val="32"/>
          <w:szCs w:val="32"/>
        </w:rPr>
        <w:t>,</w:t>
      </w:r>
      <w:r w:rsidRPr="009C260B">
        <w:rPr>
          <w:rStyle w:val="a4"/>
          <w:b w:val="0"/>
          <w:bCs w:val="0"/>
          <w:sz w:val="32"/>
          <w:szCs w:val="32"/>
        </w:rPr>
        <w:t xml:space="preserve"> </w:t>
      </w:r>
      <w:r w:rsidR="0077364A" w:rsidRPr="009C260B">
        <w:rPr>
          <w:rStyle w:val="a4"/>
          <w:b w:val="0"/>
          <w:bCs w:val="0"/>
          <w:sz w:val="32"/>
          <w:szCs w:val="32"/>
        </w:rPr>
        <w:t xml:space="preserve">в отношении которых в 2014 году </w:t>
      </w:r>
      <w:r w:rsidRPr="009C260B">
        <w:rPr>
          <w:rStyle w:val="a4"/>
          <w:b w:val="0"/>
          <w:bCs w:val="0"/>
          <w:sz w:val="32"/>
          <w:szCs w:val="32"/>
        </w:rPr>
        <w:t xml:space="preserve">в 4-х субъектах Российской Федерации была проведена процедура оценки регулирующего воздействия. </w:t>
      </w:r>
      <w:proofErr w:type="gramEnd"/>
    </w:p>
    <w:p w:rsidR="000522C9" w:rsidRPr="009C260B" w:rsidRDefault="000522C9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 xml:space="preserve">Этот список был направлен в отраслевые министерства для сравнения с действующей нормативно-правовой базой в Республике Татарстан и рассмотрения необходимости разработки соответствующих нормативных правовых актов в Республике Татарстан. </w:t>
      </w:r>
      <w:r w:rsidR="0077364A" w:rsidRPr="009C260B">
        <w:rPr>
          <w:rStyle w:val="a4"/>
          <w:b w:val="0"/>
          <w:bCs w:val="0"/>
          <w:sz w:val="32"/>
          <w:szCs w:val="32"/>
        </w:rPr>
        <w:t>Практически по всем актам мы получили ответ, что подобные акты уже действуют на территории республики.</w:t>
      </w:r>
    </w:p>
    <w:p w:rsidR="0077364A" w:rsidRPr="009C260B" w:rsidRDefault="0077364A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 xml:space="preserve">Кроме того, на наш запрос о внесении предложений для проведения экспертизы действующих НПА </w:t>
      </w:r>
      <w:proofErr w:type="gramStart"/>
      <w:r w:rsidRPr="009C260B">
        <w:rPr>
          <w:rStyle w:val="a4"/>
          <w:b w:val="0"/>
          <w:bCs w:val="0"/>
          <w:sz w:val="32"/>
          <w:szCs w:val="32"/>
        </w:rPr>
        <w:t>бизнес-сообщества</w:t>
      </w:r>
      <w:proofErr w:type="gramEnd"/>
      <w:r w:rsidRPr="009C260B">
        <w:rPr>
          <w:rStyle w:val="a4"/>
          <w:b w:val="0"/>
          <w:bCs w:val="0"/>
          <w:sz w:val="32"/>
          <w:szCs w:val="32"/>
        </w:rPr>
        <w:t xml:space="preserve"> нам ничего не прислали.</w:t>
      </w:r>
    </w:p>
    <w:p w:rsidR="002709E5" w:rsidRPr="009C260B" w:rsidRDefault="0077364A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lastRenderedPageBreak/>
        <w:t xml:space="preserve">Поэтому </w:t>
      </w:r>
      <w:r w:rsidR="000522C9" w:rsidRPr="009C260B">
        <w:rPr>
          <w:rStyle w:val="a4"/>
          <w:b w:val="0"/>
          <w:bCs w:val="0"/>
          <w:sz w:val="32"/>
          <w:szCs w:val="32"/>
        </w:rPr>
        <w:t xml:space="preserve">за </w:t>
      </w:r>
      <w:r w:rsidR="00FF70B8" w:rsidRPr="009C260B">
        <w:rPr>
          <w:rStyle w:val="a4"/>
          <w:b w:val="0"/>
          <w:bCs w:val="0"/>
          <w:sz w:val="32"/>
          <w:szCs w:val="32"/>
        </w:rPr>
        <w:t>два года в Республике Татарстан</w:t>
      </w:r>
      <w:r w:rsidR="00680E99" w:rsidRPr="009C260B">
        <w:rPr>
          <w:rStyle w:val="a4"/>
          <w:b w:val="0"/>
          <w:bCs w:val="0"/>
          <w:sz w:val="32"/>
          <w:szCs w:val="32"/>
        </w:rPr>
        <w:t xml:space="preserve"> ОРВ были подвергнуты </w:t>
      </w:r>
      <w:r w:rsidR="00FF70B8" w:rsidRPr="009C260B">
        <w:rPr>
          <w:rStyle w:val="a4"/>
          <w:b w:val="0"/>
          <w:bCs w:val="0"/>
          <w:sz w:val="32"/>
          <w:szCs w:val="32"/>
        </w:rPr>
        <w:t>26</w:t>
      </w:r>
      <w:r w:rsidR="00680E99" w:rsidRPr="009C260B">
        <w:rPr>
          <w:rStyle w:val="a4"/>
          <w:b w:val="0"/>
          <w:bCs w:val="0"/>
          <w:sz w:val="32"/>
          <w:szCs w:val="32"/>
        </w:rPr>
        <w:t xml:space="preserve"> нормативных правовых актов РТ, затрагивающих предпринимательскую и инвестиционную деятельность, в том числе 1</w:t>
      </w:r>
      <w:r w:rsidR="00FF70B8" w:rsidRPr="009C260B">
        <w:rPr>
          <w:rStyle w:val="a4"/>
          <w:b w:val="0"/>
          <w:bCs w:val="0"/>
          <w:sz w:val="32"/>
          <w:szCs w:val="32"/>
        </w:rPr>
        <w:t>6</w:t>
      </w:r>
      <w:r w:rsidR="00680E99" w:rsidRPr="009C260B">
        <w:rPr>
          <w:rStyle w:val="a4"/>
          <w:b w:val="0"/>
          <w:bCs w:val="0"/>
          <w:sz w:val="32"/>
          <w:szCs w:val="32"/>
        </w:rPr>
        <w:t xml:space="preserve"> законопроектов. В результате проведенной ОРВ были получены замечания, которые были учтены при дальнейшей доработке проектов нормативных правовых актов. В отношении пяти законопроектов РТ было принято решение о нецелесообразности их принятия.</w:t>
      </w:r>
    </w:p>
    <w:p w:rsidR="00FF70B8" w:rsidRPr="009C260B" w:rsidRDefault="00FF70B8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rStyle w:val="a4"/>
          <w:b w:val="0"/>
          <w:bCs w:val="0"/>
          <w:sz w:val="32"/>
          <w:szCs w:val="32"/>
        </w:rPr>
      </w:pPr>
      <w:r w:rsidRPr="009C260B">
        <w:rPr>
          <w:rStyle w:val="a4"/>
          <w:b w:val="0"/>
          <w:bCs w:val="0"/>
          <w:sz w:val="32"/>
          <w:szCs w:val="32"/>
        </w:rPr>
        <w:t xml:space="preserve">Экспертиза была проведена в </w:t>
      </w:r>
      <w:proofErr w:type="gramStart"/>
      <w:r w:rsidRPr="009C260B">
        <w:rPr>
          <w:rStyle w:val="a4"/>
          <w:b w:val="0"/>
          <w:bCs w:val="0"/>
          <w:sz w:val="32"/>
          <w:szCs w:val="32"/>
        </w:rPr>
        <w:t>отношении</w:t>
      </w:r>
      <w:proofErr w:type="gramEnd"/>
      <w:r w:rsidRPr="009C260B">
        <w:rPr>
          <w:rStyle w:val="a4"/>
          <w:b w:val="0"/>
          <w:bCs w:val="0"/>
          <w:sz w:val="32"/>
          <w:szCs w:val="32"/>
        </w:rPr>
        <w:t xml:space="preserve"> 3 нормативных правовых актов. По двум актам вынесено решение о необходимости внесения изменений </w:t>
      </w:r>
      <w:r w:rsidR="004565E4" w:rsidRPr="009C260B">
        <w:rPr>
          <w:rStyle w:val="a4"/>
          <w:b w:val="0"/>
          <w:bCs w:val="0"/>
          <w:sz w:val="32"/>
          <w:szCs w:val="32"/>
        </w:rPr>
        <w:t>с целью</w:t>
      </w:r>
      <w:r w:rsidRPr="009C260B">
        <w:rPr>
          <w:rStyle w:val="a4"/>
          <w:b w:val="0"/>
          <w:bCs w:val="0"/>
          <w:sz w:val="32"/>
          <w:szCs w:val="32"/>
        </w:rPr>
        <w:t xml:space="preserve"> улучшения условий ведения бизнеса.</w:t>
      </w:r>
    </w:p>
    <w:p w:rsidR="0067284F" w:rsidRPr="009C260B" w:rsidRDefault="0067284F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 xml:space="preserve">С 1 января 2015 года в муниципальном </w:t>
      </w:r>
      <w:proofErr w:type="gramStart"/>
      <w:r w:rsidRPr="009C260B">
        <w:rPr>
          <w:sz w:val="32"/>
          <w:szCs w:val="32"/>
        </w:rPr>
        <w:t>образовании</w:t>
      </w:r>
      <w:proofErr w:type="gramEnd"/>
      <w:r w:rsidRPr="009C260B">
        <w:rPr>
          <w:sz w:val="32"/>
          <w:szCs w:val="32"/>
        </w:rPr>
        <w:t xml:space="preserve"> г. Казань проводится процедура оценки регулирующего воздействия в отношении проектов муниципальных правовых актов. </w:t>
      </w:r>
      <w:r w:rsidR="00BE2169" w:rsidRPr="009C260B">
        <w:rPr>
          <w:sz w:val="32"/>
          <w:szCs w:val="32"/>
        </w:rPr>
        <w:t>За 9 месяцев</w:t>
      </w:r>
      <w:r w:rsidRPr="009C260B">
        <w:rPr>
          <w:sz w:val="32"/>
          <w:szCs w:val="32"/>
        </w:rPr>
        <w:t xml:space="preserve"> 2015 года оценка регулирующего воздействия проведена в </w:t>
      </w:r>
      <w:proofErr w:type="gramStart"/>
      <w:r w:rsidRPr="009C260B">
        <w:rPr>
          <w:sz w:val="32"/>
          <w:szCs w:val="32"/>
        </w:rPr>
        <w:t>отношении</w:t>
      </w:r>
      <w:proofErr w:type="gramEnd"/>
      <w:r w:rsidRPr="009C260B">
        <w:rPr>
          <w:sz w:val="32"/>
          <w:szCs w:val="32"/>
        </w:rPr>
        <w:t xml:space="preserve"> </w:t>
      </w:r>
      <w:r w:rsidR="00BE2169" w:rsidRPr="009C260B">
        <w:rPr>
          <w:sz w:val="32"/>
          <w:szCs w:val="32"/>
        </w:rPr>
        <w:t>36</w:t>
      </w:r>
      <w:r w:rsidRPr="009C260B">
        <w:rPr>
          <w:sz w:val="32"/>
          <w:szCs w:val="32"/>
        </w:rPr>
        <w:t>-ти муниципальных нормативных правовых актов</w:t>
      </w:r>
      <w:r w:rsidR="00BE2169" w:rsidRPr="009C260B">
        <w:rPr>
          <w:sz w:val="32"/>
          <w:szCs w:val="32"/>
        </w:rPr>
        <w:t>.</w:t>
      </w:r>
    </w:p>
    <w:p w:rsidR="00FB43A1" w:rsidRPr="009C260B" w:rsidRDefault="00FB43A1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Одним из ярких практик проведения ОРВ стало рассмотрение</w:t>
      </w:r>
      <w:r w:rsidR="00BE2169" w:rsidRPr="009C260B">
        <w:rPr>
          <w:sz w:val="32"/>
          <w:szCs w:val="32"/>
        </w:rPr>
        <w:t xml:space="preserve"> проект</w:t>
      </w:r>
      <w:r w:rsidRPr="009C260B">
        <w:rPr>
          <w:sz w:val="32"/>
          <w:szCs w:val="32"/>
        </w:rPr>
        <w:t>а</w:t>
      </w:r>
      <w:r w:rsidR="00BE2169" w:rsidRPr="009C260B">
        <w:rPr>
          <w:sz w:val="32"/>
          <w:szCs w:val="32"/>
        </w:rPr>
        <w:t xml:space="preserve"> решения Казанской городской Думы «О внесении изменений в решение Казанской городской Думы от 26.11.2009 №9-44 «О размещении рекламных конструкций в городе Казани»» внесенного Управлением наружной рекламы и информации Исполнительного комитета </w:t>
      </w:r>
      <w:proofErr w:type="spellStart"/>
      <w:r w:rsidR="00BE2169" w:rsidRPr="009C260B">
        <w:rPr>
          <w:sz w:val="32"/>
          <w:szCs w:val="32"/>
        </w:rPr>
        <w:t>г</w:t>
      </w:r>
      <w:proofErr w:type="gramStart"/>
      <w:r w:rsidR="00BE2169" w:rsidRPr="009C260B">
        <w:rPr>
          <w:sz w:val="32"/>
          <w:szCs w:val="32"/>
        </w:rPr>
        <w:t>.К</w:t>
      </w:r>
      <w:proofErr w:type="gramEnd"/>
      <w:r w:rsidR="00BE2169" w:rsidRPr="009C260B">
        <w:rPr>
          <w:sz w:val="32"/>
          <w:szCs w:val="32"/>
        </w:rPr>
        <w:t>азани</w:t>
      </w:r>
      <w:proofErr w:type="spellEnd"/>
      <w:r w:rsidR="00BE2169" w:rsidRPr="009C260B">
        <w:rPr>
          <w:sz w:val="32"/>
          <w:szCs w:val="32"/>
        </w:rPr>
        <w:t xml:space="preserve">. </w:t>
      </w:r>
      <w:r w:rsidRPr="009C260B">
        <w:rPr>
          <w:sz w:val="32"/>
          <w:szCs w:val="32"/>
        </w:rPr>
        <w:t>Проект нормативного правового акта был</w:t>
      </w:r>
      <w:r w:rsidR="00BE2169" w:rsidRPr="009C260B">
        <w:rPr>
          <w:sz w:val="32"/>
          <w:szCs w:val="32"/>
        </w:rPr>
        <w:t xml:space="preserve"> </w:t>
      </w:r>
      <w:r w:rsidRPr="009C260B">
        <w:rPr>
          <w:sz w:val="32"/>
          <w:szCs w:val="32"/>
        </w:rPr>
        <w:t>разработан с целью</w:t>
      </w:r>
      <w:r w:rsidR="00BE2169" w:rsidRPr="009C260B">
        <w:rPr>
          <w:sz w:val="32"/>
          <w:szCs w:val="32"/>
        </w:rPr>
        <w:t xml:space="preserve"> поддержк</w:t>
      </w:r>
      <w:r w:rsidRPr="009C260B">
        <w:rPr>
          <w:sz w:val="32"/>
          <w:szCs w:val="32"/>
        </w:rPr>
        <w:t>и</w:t>
      </w:r>
      <w:r w:rsidR="00BE2169" w:rsidRPr="009C260B">
        <w:rPr>
          <w:sz w:val="32"/>
          <w:szCs w:val="32"/>
        </w:rPr>
        <w:t xml:space="preserve"> рекламной отрасли в период экономического кризиса, </w:t>
      </w:r>
      <w:r w:rsidRPr="009C260B">
        <w:rPr>
          <w:sz w:val="32"/>
          <w:szCs w:val="32"/>
        </w:rPr>
        <w:t>путем введения понижающего коэффициента при расчете размера платы по договорам на установку и эксплуатацию рекламных конструкций. По итогам публичных</w:t>
      </w:r>
      <w:r w:rsidR="00902303" w:rsidRPr="009C260B">
        <w:rPr>
          <w:sz w:val="32"/>
          <w:szCs w:val="32"/>
        </w:rPr>
        <w:t xml:space="preserve"> </w:t>
      </w:r>
      <w:r w:rsidRPr="009C260B">
        <w:rPr>
          <w:sz w:val="32"/>
          <w:szCs w:val="32"/>
        </w:rPr>
        <w:t>консультаций было принято положительное решение.</w:t>
      </w:r>
    </w:p>
    <w:p w:rsidR="00BE2169" w:rsidRPr="009C260B" w:rsidRDefault="00BE2169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 xml:space="preserve">В </w:t>
      </w:r>
      <w:r w:rsidR="00902303" w:rsidRPr="009C260B">
        <w:rPr>
          <w:sz w:val="32"/>
          <w:szCs w:val="32"/>
        </w:rPr>
        <w:t xml:space="preserve">пилотном режиме в </w:t>
      </w:r>
      <w:r w:rsidRPr="009C260B">
        <w:rPr>
          <w:sz w:val="32"/>
          <w:szCs w:val="32"/>
        </w:rPr>
        <w:t xml:space="preserve">4-х муниципальных образованиях (г. Набережные Челны, г. Елабуга, </w:t>
      </w:r>
      <w:proofErr w:type="spellStart"/>
      <w:r w:rsidRPr="009C260B">
        <w:rPr>
          <w:sz w:val="32"/>
          <w:szCs w:val="32"/>
        </w:rPr>
        <w:t>Дрожжановский</w:t>
      </w:r>
      <w:proofErr w:type="spellEnd"/>
      <w:r w:rsidRPr="009C260B">
        <w:rPr>
          <w:sz w:val="32"/>
          <w:szCs w:val="32"/>
        </w:rPr>
        <w:t xml:space="preserve"> район, </w:t>
      </w:r>
      <w:proofErr w:type="spellStart"/>
      <w:r w:rsidRPr="009C260B">
        <w:rPr>
          <w:sz w:val="32"/>
          <w:szCs w:val="32"/>
        </w:rPr>
        <w:t>Тюлячинский</w:t>
      </w:r>
      <w:proofErr w:type="spellEnd"/>
      <w:r w:rsidRPr="009C260B">
        <w:rPr>
          <w:sz w:val="32"/>
          <w:szCs w:val="32"/>
        </w:rPr>
        <w:t xml:space="preserve"> район) проводится работа по внедрению процедуры ОРВ. В </w:t>
      </w:r>
      <w:proofErr w:type="spellStart"/>
      <w:r w:rsidRPr="009C260B">
        <w:rPr>
          <w:sz w:val="32"/>
          <w:szCs w:val="32"/>
        </w:rPr>
        <w:t>Дрожжановском</w:t>
      </w:r>
      <w:proofErr w:type="spellEnd"/>
      <w:r w:rsidRPr="009C260B">
        <w:rPr>
          <w:sz w:val="32"/>
          <w:szCs w:val="32"/>
        </w:rPr>
        <w:t xml:space="preserve"> районе приняты нормативные правовые акты, регламентирующие порядок проведения процедуры ОРВ.</w:t>
      </w:r>
    </w:p>
    <w:p w:rsidR="00BE2169" w:rsidRPr="009C260B" w:rsidRDefault="00902303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Кроме того в</w:t>
      </w:r>
      <w:r w:rsidR="00BE2169" w:rsidRPr="009C260B">
        <w:rPr>
          <w:sz w:val="32"/>
          <w:szCs w:val="32"/>
        </w:rPr>
        <w:t xml:space="preserve"> настоящее время во всех администрациях муниципальных образований функция внедрения процедуры ОРВ закреплена за ответственными </w:t>
      </w:r>
      <w:r w:rsidR="00F603AF" w:rsidRPr="009C260B">
        <w:rPr>
          <w:sz w:val="32"/>
          <w:szCs w:val="32"/>
        </w:rPr>
        <w:t>лицами</w:t>
      </w:r>
      <w:r w:rsidR="00BE2169" w:rsidRPr="009C260B">
        <w:rPr>
          <w:sz w:val="32"/>
          <w:szCs w:val="32"/>
        </w:rPr>
        <w:t>.</w:t>
      </w:r>
    </w:p>
    <w:p w:rsidR="008E6F99" w:rsidRPr="009C260B" w:rsidRDefault="00BE2169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lastRenderedPageBreak/>
        <w:t xml:space="preserve">Министерством экономики Республики Татарстан </w:t>
      </w:r>
      <w:r w:rsidR="00F603AF" w:rsidRPr="009C260B">
        <w:rPr>
          <w:sz w:val="32"/>
          <w:szCs w:val="32"/>
        </w:rPr>
        <w:t xml:space="preserve">оказывается </w:t>
      </w:r>
      <w:r w:rsidR="00902303" w:rsidRPr="009C260B">
        <w:rPr>
          <w:sz w:val="32"/>
          <w:szCs w:val="32"/>
        </w:rPr>
        <w:t xml:space="preserve">муниципальным образованиям </w:t>
      </w:r>
      <w:r w:rsidR="00F603AF" w:rsidRPr="009C260B">
        <w:rPr>
          <w:sz w:val="32"/>
          <w:szCs w:val="32"/>
        </w:rPr>
        <w:t>методическая помощь, организовано обучение 20 муниципальных служащих и двух государственных служащих по программе «Внедрение ОРВ на муниципальном уровне».</w:t>
      </w:r>
    </w:p>
    <w:p w:rsidR="00902303" w:rsidRPr="009C260B" w:rsidRDefault="00902303" w:rsidP="009C260B">
      <w:pPr>
        <w:pStyle w:val="a3"/>
        <w:shd w:val="clear" w:color="auto" w:fill="FFFFFF"/>
        <w:spacing w:before="0" w:beforeAutospacing="0" w:after="0" w:afterAutospacing="0" w:line="276" w:lineRule="auto"/>
        <w:ind w:left="-1134" w:right="-284" w:firstLine="1134"/>
        <w:jc w:val="both"/>
        <w:rPr>
          <w:sz w:val="32"/>
          <w:szCs w:val="32"/>
        </w:rPr>
      </w:pPr>
      <w:r w:rsidRPr="009C260B">
        <w:rPr>
          <w:sz w:val="32"/>
          <w:szCs w:val="32"/>
        </w:rPr>
        <w:t>Наша задача добиться, чтобы процедура проведения ОРВ воспринималась как госслужащими, так и бизнесом как привычный процесс. От этого зависит эффективность государственного управления и соответственно экономический рост государства.</w:t>
      </w:r>
    </w:p>
    <w:p w:rsidR="00541C83" w:rsidRPr="009C260B" w:rsidRDefault="00541C83" w:rsidP="009C260B">
      <w:pPr>
        <w:shd w:val="clear" w:color="auto" w:fill="FFFFFF"/>
        <w:spacing w:after="0"/>
        <w:rPr>
          <w:rFonts w:ascii="PT Sans" w:eastAsia="Times New Roman" w:hAnsi="PT Sans" w:cs="Helvetica"/>
          <w:color w:val="333333"/>
          <w:sz w:val="32"/>
          <w:szCs w:val="32"/>
          <w:lang w:eastAsia="ru-RU"/>
        </w:rPr>
      </w:pPr>
      <w:bookmarkStart w:id="0" w:name="_GoBack"/>
      <w:bookmarkEnd w:id="0"/>
    </w:p>
    <w:sectPr w:rsidR="00541C83" w:rsidRPr="009C260B" w:rsidSect="004E792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5"/>
    <w:rsid w:val="00001CA1"/>
    <w:rsid w:val="000025F5"/>
    <w:rsid w:val="00003439"/>
    <w:rsid w:val="00005A81"/>
    <w:rsid w:val="00006398"/>
    <w:rsid w:val="00007338"/>
    <w:rsid w:val="000104BF"/>
    <w:rsid w:val="00012B9A"/>
    <w:rsid w:val="00022AEE"/>
    <w:rsid w:val="00030558"/>
    <w:rsid w:val="0003335C"/>
    <w:rsid w:val="000338A2"/>
    <w:rsid w:val="00037677"/>
    <w:rsid w:val="0003767F"/>
    <w:rsid w:val="000466D0"/>
    <w:rsid w:val="00050BE3"/>
    <w:rsid w:val="000512BB"/>
    <w:rsid w:val="000522C9"/>
    <w:rsid w:val="0005470B"/>
    <w:rsid w:val="00054B2E"/>
    <w:rsid w:val="00055851"/>
    <w:rsid w:val="00057A61"/>
    <w:rsid w:val="00060895"/>
    <w:rsid w:val="0006204A"/>
    <w:rsid w:val="00064CB2"/>
    <w:rsid w:val="00065DCE"/>
    <w:rsid w:val="00067212"/>
    <w:rsid w:val="00072E1F"/>
    <w:rsid w:val="00074A65"/>
    <w:rsid w:val="000800F4"/>
    <w:rsid w:val="000816C7"/>
    <w:rsid w:val="0008170C"/>
    <w:rsid w:val="00081C69"/>
    <w:rsid w:val="00082515"/>
    <w:rsid w:val="000839CD"/>
    <w:rsid w:val="00085AF3"/>
    <w:rsid w:val="00090A22"/>
    <w:rsid w:val="000A15CF"/>
    <w:rsid w:val="000A3B1F"/>
    <w:rsid w:val="000A3F61"/>
    <w:rsid w:val="000A600D"/>
    <w:rsid w:val="000A7771"/>
    <w:rsid w:val="000B086E"/>
    <w:rsid w:val="000C15FC"/>
    <w:rsid w:val="000C180D"/>
    <w:rsid w:val="000C1FAB"/>
    <w:rsid w:val="000C2303"/>
    <w:rsid w:val="000C5F5E"/>
    <w:rsid w:val="000C732F"/>
    <w:rsid w:val="000D026B"/>
    <w:rsid w:val="000D1564"/>
    <w:rsid w:val="000D18A5"/>
    <w:rsid w:val="000D33F8"/>
    <w:rsid w:val="000D34D4"/>
    <w:rsid w:val="000D3A2A"/>
    <w:rsid w:val="000D3A70"/>
    <w:rsid w:val="000D4565"/>
    <w:rsid w:val="000D4E08"/>
    <w:rsid w:val="000D504E"/>
    <w:rsid w:val="000D5D86"/>
    <w:rsid w:val="000D78D1"/>
    <w:rsid w:val="000E0888"/>
    <w:rsid w:val="000E0DD6"/>
    <w:rsid w:val="000E109F"/>
    <w:rsid w:val="000E137B"/>
    <w:rsid w:val="000E24A2"/>
    <w:rsid w:val="000E2E73"/>
    <w:rsid w:val="000E3621"/>
    <w:rsid w:val="000E4572"/>
    <w:rsid w:val="000E4705"/>
    <w:rsid w:val="000E67B3"/>
    <w:rsid w:val="000F1B7D"/>
    <w:rsid w:val="000F2FA1"/>
    <w:rsid w:val="000F3C48"/>
    <w:rsid w:val="000F3F45"/>
    <w:rsid w:val="000F600E"/>
    <w:rsid w:val="000F611D"/>
    <w:rsid w:val="000F7276"/>
    <w:rsid w:val="00101A8C"/>
    <w:rsid w:val="00102834"/>
    <w:rsid w:val="001036F9"/>
    <w:rsid w:val="00104E5B"/>
    <w:rsid w:val="00111676"/>
    <w:rsid w:val="001138E5"/>
    <w:rsid w:val="00114179"/>
    <w:rsid w:val="00117051"/>
    <w:rsid w:val="001241DD"/>
    <w:rsid w:val="00127318"/>
    <w:rsid w:val="001318B4"/>
    <w:rsid w:val="0013744A"/>
    <w:rsid w:val="00137A66"/>
    <w:rsid w:val="00137BD0"/>
    <w:rsid w:val="00140636"/>
    <w:rsid w:val="00140771"/>
    <w:rsid w:val="00141886"/>
    <w:rsid w:val="0014244A"/>
    <w:rsid w:val="00142D6E"/>
    <w:rsid w:val="00145ED1"/>
    <w:rsid w:val="0014785F"/>
    <w:rsid w:val="001479B4"/>
    <w:rsid w:val="001544B4"/>
    <w:rsid w:val="0015750E"/>
    <w:rsid w:val="0016169B"/>
    <w:rsid w:val="00162A5D"/>
    <w:rsid w:val="0016474B"/>
    <w:rsid w:val="00164923"/>
    <w:rsid w:val="00165FFF"/>
    <w:rsid w:val="00167377"/>
    <w:rsid w:val="0017155D"/>
    <w:rsid w:val="00172910"/>
    <w:rsid w:val="00173105"/>
    <w:rsid w:val="00173D8B"/>
    <w:rsid w:val="001811F7"/>
    <w:rsid w:val="00181B19"/>
    <w:rsid w:val="00181D07"/>
    <w:rsid w:val="00182350"/>
    <w:rsid w:val="001823AB"/>
    <w:rsid w:val="00182D3E"/>
    <w:rsid w:val="00182DDE"/>
    <w:rsid w:val="00184DDC"/>
    <w:rsid w:val="001851FB"/>
    <w:rsid w:val="0019236B"/>
    <w:rsid w:val="00194406"/>
    <w:rsid w:val="001A0E9B"/>
    <w:rsid w:val="001A1DEC"/>
    <w:rsid w:val="001A50BF"/>
    <w:rsid w:val="001A5CB7"/>
    <w:rsid w:val="001B0DA0"/>
    <w:rsid w:val="001B3D62"/>
    <w:rsid w:val="001B3EB3"/>
    <w:rsid w:val="001B441E"/>
    <w:rsid w:val="001B4A09"/>
    <w:rsid w:val="001B543E"/>
    <w:rsid w:val="001B58BA"/>
    <w:rsid w:val="001B5E6E"/>
    <w:rsid w:val="001B63AB"/>
    <w:rsid w:val="001B6933"/>
    <w:rsid w:val="001B70DE"/>
    <w:rsid w:val="001C4807"/>
    <w:rsid w:val="001D0374"/>
    <w:rsid w:val="001D5BE3"/>
    <w:rsid w:val="001D64CF"/>
    <w:rsid w:val="001E07AA"/>
    <w:rsid w:val="001E1E43"/>
    <w:rsid w:val="001F116F"/>
    <w:rsid w:val="001F30C3"/>
    <w:rsid w:val="001F477B"/>
    <w:rsid w:val="001F4A1D"/>
    <w:rsid w:val="001F7228"/>
    <w:rsid w:val="001F77CE"/>
    <w:rsid w:val="00201124"/>
    <w:rsid w:val="00202055"/>
    <w:rsid w:val="00205B6E"/>
    <w:rsid w:val="00205EB5"/>
    <w:rsid w:val="00210CF7"/>
    <w:rsid w:val="002120AF"/>
    <w:rsid w:val="00212670"/>
    <w:rsid w:val="002148E1"/>
    <w:rsid w:val="002153B9"/>
    <w:rsid w:val="00216E55"/>
    <w:rsid w:val="00220A01"/>
    <w:rsid w:val="00223AAB"/>
    <w:rsid w:val="00226021"/>
    <w:rsid w:val="00226334"/>
    <w:rsid w:val="00235C0A"/>
    <w:rsid w:val="00235EA2"/>
    <w:rsid w:val="002407DE"/>
    <w:rsid w:val="00241EB2"/>
    <w:rsid w:val="00246C22"/>
    <w:rsid w:val="002500D7"/>
    <w:rsid w:val="00253069"/>
    <w:rsid w:val="00255456"/>
    <w:rsid w:val="00255C2F"/>
    <w:rsid w:val="002667E8"/>
    <w:rsid w:val="002709E5"/>
    <w:rsid w:val="002716B7"/>
    <w:rsid w:val="00273795"/>
    <w:rsid w:val="00274950"/>
    <w:rsid w:val="002749B8"/>
    <w:rsid w:val="00276CC7"/>
    <w:rsid w:val="00281FC6"/>
    <w:rsid w:val="0028425D"/>
    <w:rsid w:val="00285824"/>
    <w:rsid w:val="002910D3"/>
    <w:rsid w:val="0029132A"/>
    <w:rsid w:val="002939D0"/>
    <w:rsid w:val="002948D6"/>
    <w:rsid w:val="0029611A"/>
    <w:rsid w:val="00296770"/>
    <w:rsid w:val="00296F59"/>
    <w:rsid w:val="002A0541"/>
    <w:rsid w:val="002B0E14"/>
    <w:rsid w:val="002B0F77"/>
    <w:rsid w:val="002B0FEA"/>
    <w:rsid w:val="002B16D5"/>
    <w:rsid w:val="002B2060"/>
    <w:rsid w:val="002B2628"/>
    <w:rsid w:val="002B3314"/>
    <w:rsid w:val="002B33B3"/>
    <w:rsid w:val="002B4F55"/>
    <w:rsid w:val="002B6092"/>
    <w:rsid w:val="002C15A1"/>
    <w:rsid w:val="002C2523"/>
    <w:rsid w:val="002C3559"/>
    <w:rsid w:val="002C44A4"/>
    <w:rsid w:val="002C4729"/>
    <w:rsid w:val="002C7209"/>
    <w:rsid w:val="002C7DAE"/>
    <w:rsid w:val="002D19CF"/>
    <w:rsid w:val="002D2967"/>
    <w:rsid w:val="002D392B"/>
    <w:rsid w:val="002D4254"/>
    <w:rsid w:val="002D46CC"/>
    <w:rsid w:val="002D7619"/>
    <w:rsid w:val="002E132B"/>
    <w:rsid w:val="002E238A"/>
    <w:rsid w:val="002E68AA"/>
    <w:rsid w:val="002F7B9E"/>
    <w:rsid w:val="00304BBE"/>
    <w:rsid w:val="00305C37"/>
    <w:rsid w:val="0030660A"/>
    <w:rsid w:val="003069AB"/>
    <w:rsid w:val="00317447"/>
    <w:rsid w:val="003210EB"/>
    <w:rsid w:val="00323E0A"/>
    <w:rsid w:val="00325856"/>
    <w:rsid w:val="00326C6C"/>
    <w:rsid w:val="00327467"/>
    <w:rsid w:val="00330104"/>
    <w:rsid w:val="00330313"/>
    <w:rsid w:val="00331257"/>
    <w:rsid w:val="003318F7"/>
    <w:rsid w:val="00331DDD"/>
    <w:rsid w:val="00332333"/>
    <w:rsid w:val="003346B2"/>
    <w:rsid w:val="00334E2D"/>
    <w:rsid w:val="00334F61"/>
    <w:rsid w:val="00336F0A"/>
    <w:rsid w:val="0033713D"/>
    <w:rsid w:val="0033714B"/>
    <w:rsid w:val="00337538"/>
    <w:rsid w:val="00340834"/>
    <w:rsid w:val="003417DA"/>
    <w:rsid w:val="003435A9"/>
    <w:rsid w:val="00343E4C"/>
    <w:rsid w:val="00344737"/>
    <w:rsid w:val="00344F7C"/>
    <w:rsid w:val="00347035"/>
    <w:rsid w:val="00347132"/>
    <w:rsid w:val="00353EF2"/>
    <w:rsid w:val="00356CAB"/>
    <w:rsid w:val="003616BB"/>
    <w:rsid w:val="00364A94"/>
    <w:rsid w:val="003669B9"/>
    <w:rsid w:val="00366D71"/>
    <w:rsid w:val="003672EF"/>
    <w:rsid w:val="003703B8"/>
    <w:rsid w:val="00371FC5"/>
    <w:rsid w:val="00373947"/>
    <w:rsid w:val="003779DC"/>
    <w:rsid w:val="0038233C"/>
    <w:rsid w:val="00384B4E"/>
    <w:rsid w:val="00387D22"/>
    <w:rsid w:val="00390DAC"/>
    <w:rsid w:val="00390E3F"/>
    <w:rsid w:val="0039215F"/>
    <w:rsid w:val="003942FB"/>
    <w:rsid w:val="00395908"/>
    <w:rsid w:val="003960F2"/>
    <w:rsid w:val="00396F99"/>
    <w:rsid w:val="003A1113"/>
    <w:rsid w:val="003A16C4"/>
    <w:rsid w:val="003A3391"/>
    <w:rsid w:val="003A3949"/>
    <w:rsid w:val="003A527B"/>
    <w:rsid w:val="003A5BBF"/>
    <w:rsid w:val="003A5DC2"/>
    <w:rsid w:val="003A6511"/>
    <w:rsid w:val="003A6B27"/>
    <w:rsid w:val="003B21E8"/>
    <w:rsid w:val="003B25AA"/>
    <w:rsid w:val="003B51FB"/>
    <w:rsid w:val="003C1DC2"/>
    <w:rsid w:val="003C4869"/>
    <w:rsid w:val="003D0620"/>
    <w:rsid w:val="003D166B"/>
    <w:rsid w:val="003D2C00"/>
    <w:rsid w:val="003E2780"/>
    <w:rsid w:val="003E53C8"/>
    <w:rsid w:val="003E6385"/>
    <w:rsid w:val="003F05A8"/>
    <w:rsid w:val="003F0925"/>
    <w:rsid w:val="003F1A50"/>
    <w:rsid w:val="003F20FE"/>
    <w:rsid w:val="003F2ACF"/>
    <w:rsid w:val="003F35F3"/>
    <w:rsid w:val="003F39A2"/>
    <w:rsid w:val="003F4792"/>
    <w:rsid w:val="003F537E"/>
    <w:rsid w:val="00402A97"/>
    <w:rsid w:val="00404A72"/>
    <w:rsid w:val="00411D6E"/>
    <w:rsid w:val="00416877"/>
    <w:rsid w:val="00417CD7"/>
    <w:rsid w:val="004219B6"/>
    <w:rsid w:val="00421BF0"/>
    <w:rsid w:val="004247AE"/>
    <w:rsid w:val="004310D2"/>
    <w:rsid w:val="00434956"/>
    <w:rsid w:val="00435F8F"/>
    <w:rsid w:val="00441D9E"/>
    <w:rsid w:val="004422C9"/>
    <w:rsid w:val="0044444D"/>
    <w:rsid w:val="00446546"/>
    <w:rsid w:val="00447FE1"/>
    <w:rsid w:val="00451BDB"/>
    <w:rsid w:val="004536D0"/>
    <w:rsid w:val="00453806"/>
    <w:rsid w:val="00454F05"/>
    <w:rsid w:val="00455258"/>
    <w:rsid w:val="00455B2A"/>
    <w:rsid w:val="004565E4"/>
    <w:rsid w:val="004571D3"/>
    <w:rsid w:val="004633EF"/>
    <w:rsid w:val="004664DB"/>
    <w:rsid w:val="00467F3E"/>
    <w:rsid w:val="00470E63"/>
    <w:rsid w:val="00475081"/>
    <w:rsid w:val="004811DF"/>
    <w:rsid w:val="00484B3C"/>
    <w:rsid w:val="00484D5B"/>
    <w:rsid w:val="00487B50"/>
    <w:rsid w:val="00490892"/>
    <w:rsid w:val="00491D1C"/>
    <w:rsid w:val="00494828"/>
    <w:rsid w:val="0049512C"/>
    <w:rsid w:val="004A1CAC"/>
    <w:rsid w:val="004A3744"/>
    <w:rsid w:val="004A3DD3"/>
    <w:rsid w:val="004A5FB1"/>
    <w:rsid w:val="004A6D95"/>
    <w:rsid w:val="004B2715"/>
    <w:rsid w:val="004B33D2"/>
    <w:rsid w:val="004B7166"/>
    <w:rsid w:val="004C06D8"/>
    <w:rsid w:val="004C18E6"/>
    <w:rsid w:val="004C2F87"/>
    <w:rsid w:val="004C2FF5"/>
    <w:rsid w:val="004C3818"/>
    <w:rsid w:val="004C3C0A"/>
    <w:rsid w:val="004C5571"/>
    <w:rsid w:val="004C7854"/>
    <w:rsid w:val="004D1243"/>
    <w:rsid w:val="004D162E"/>
    <w:rsid w:val="004D3162"/>
    <w:rsid w:val="004D6557"/>
    <w:rsid w:val="004E1886"/>
    <w:rsid w:val="004E18E9"/>
    <w:rsid w:val="004E4A7F"/>
    <w:rsid w:val="004E5682"/>
    <w:rsid w:val="004E604B"/>
    <w:rsid w:val="004E7922"/>
    <w:rsid w:val="004F77E1"/>
    <w:rsid w:val="00502F7B"/>
    <w:rsid w:val="0050311B"/>
    <w:rsid w:val="00503984"/>
    <w:rsid w:val="005054DC"/>
    <w:rsid w:val="00505515"/>
    <w:rsid w:val="00505E48"/>
    <w:rsid w:val="00507465"/>
    <w:rsid w:val="00514FC8"/>
    <w:rsid w:val="00524D80"/>
    <w:rsid w:val="005269A3"/>
    <w:rsid w:val="00527473"/>
    <w:rsid w:val="00536F5C"/>
    <w:rsid w:val="005406FB"/>
    <w:rsid w:val="00541C83"/>
    <w:rsid w:val="00544F46"/>
    <w:rsid w:val="0054617B"/>
    <w:rsid w:val="00551E01"/>
    <w:rsid w:val="005531CD"/>
    <w:rsid w:val="005538FB"/>
    <w:rsid w:val="00554809"/>
    <w:rsid w:val="0055515C"/>
    <w:rsid w:val="0055613F"/>
    <w:rsid w:val="00556178"/>
    <w:rsid w:val="005563F4"/>
    <w:rsid w:val="00556B6E"/>
    <w:rsid w:val="0055723F"/>
    <w:rsid w:val="00560AD1"/>
    <w:rsid w:val="005621AC"/>
    <w:rsid w:val="00570B5E"/>
    <w:rsid w:val="00571714"/>
    <w:rsid w:val="00572878"/>
    <w:rsid w:val="00575002"/>
    <w:rsid w:val="005752EC"/>
    <w:rsid w:val="00585D8C"/>
    <w:rsid w:val="0058700C"/>
    <w:rsid w:val="005903F2"/>
    <w:rsid w:val="005917F1"/>
    <w:rsid w:val="00591B16"/>
    <w:rsid w:val="0059314B"/>
    <w:rsid w:val="0059322B"/>
    <w:rsid w:val="005936B6"/>
    <w:rsid w:val="00594BD0"/>
    <w:rsid w:val="00595FA5"/>
    <w:rsid w:val="00597323"/>
    <w:rsid w:val="005A0DC4"/>
    <w:rsid w:val="005A490E"/>
    <w:rsid w:val="005A6A76"/>
    <w:rsid w:val="005B0F02"/>
    <w:rsid w:val="005B4D8B"/>
    <w:rsid w:val="005B76E2"/>
    <w:rsid w:val="005C3735"/>
    <w:rsid w:val="005C5709"/>
    <w:rsid w:val="005C5D4A"/>
    <w:rsid w:val="005C61EA"/>
    <w:rsid w:val="005C63D5"/>
    <w:rsid w:val="005C7ABF"/>
    <w:rsid w:val="005D1443"/>
    <w:rsid w:val="005D3EEF"/>
    <w:rsid w:val="005D4B22"/>
    <w:rsid w:val="005D6D48"/>
    <w:rsid w:val="005D7216"/>
    <w:rsid w:val="005E0BFD"/>
    <w:rsid w:val="005E3234"/>
    <w:rsid w:val="005E643F"/>
    <w:rsid w:val="005F0E84"/>
    <w:rsid w:val="005F10B8"/>
    <w:rsid w:val="005F2451"/>
    <w:rsid w:val="005F57CB"/>
    <w:rsid w:val="005F7337"/>
    <w:rsid w:val="0060009E"/>
    <w:rsid w:val="00601087"/>
    <w:rsid w:val="00601FB7"/>
    <w:rsid w:val="00602448"/>
    <w:rsid w:val="0060337F"/>
    <w:rsid w:val="00603A2C"/>
    <w:rsid w:val="006112CB"/>
    <w:rsid w:val="00613CDE"/>
    <w:rsid w:val="00616190"/>
    <w:rsid w:val="00621744"/>
    <w:rsid w:val="00621CF6"/>
    <w:rsid w:val="00622877"/>
    <w:rsid w:val="006230D0"/>
    <w:rsid w:val="00624167"/>
    <w:rsid w:val="00627B6B"/>
    <w:rsid w:val="006333A2"/>
    <w:rsid w:val="006400E9"/>
    <w:rsid w:val="00643CC4"/>
    <w:rsid w:val="00645E6C"/>
    <w:rsid w:val="006464A8"/>
    <w:rsid w:val="00647B0C"/>
    <w:rsid w:val="0065407A"/>
    <w:rsid w:val="006544A4"/>
    <w:rsid w:val="00655154"/>
    <w:rsid w:val="006569F1"/>
    <w:rsid w:val="00657744"/>
    <w:rsid w:val="00663111"/>
    <w:rsid w:val="006635EB"/>
    <w:rsid w:val="006636DC"/>
    <w:rsid w:val="00663C1B"/>
    <w:rsid w:val="006671DF"/>
    <w:rsid w:val="00670B42"/>
    <w:rsid w:val="006713A8"/>
    <w:rsid w:val="0067284F"/>
    <w:rsid w:val="00672B44"/>
    <w:rsid w:val="00672DC7"/>
    <w:rsid w:val="00673898"/>
    <w:rsid w:val="00674DAF"/>
    <w:rsid w:val="006768DF"/>
    <w:rsid w:val="00676C31"/>
    <w:rsid w:val="00677392"/>
    <w:rsid w:val="00680222"/>
    <w:rsid w:val="0068073A"/>
    <w:rsid w:val="00680E99"/>
    <w:rsid w:val="00681E06"/>
    <w:rsid w:val="00682B48"/>
    <w:rsid w:val="00687F52"/>
    <w:rsid w:val="00690A62"/>
    <w:rsid w:val="006937FE"/>
    <w:rsid w:val="00694FE4"/>
    <w:rsid w:val="00697673"/>
    <w:rsid w:val="00697A68"/>
    <w:rsid w:val="00697B5B"/>
    <w:rsid w:val="006A1110"/>
    <w:rsid w:val="006A44F2"/>
    <w:rsid w:val="006A51CE"/>
    <w:rsid w:val="006A5F06"/>
    <w:rsid w:val="006A7EC5"/>
    <w:rsid w:val="006B280C"/>
    <w:rsid w:val="006B4197"/>
    <w:rsid w:val="006C05E0"/>
    <w:rsid w:val="006C16C3"/>
    <w:rsid w:val="006C5983"/>
    <w:rsid w:val="006C6007"/>
    <w:rsid w:val="006D13F1"/>
    <w:rsid w:val="006D643D"/>
    <w:rsid w:val="006D7D91"/>
    <w:rsid w:val="006E4687"/>
    <w:rsid w:val="006F0CCC"/>
    <w:rsid w:val="006F23AA"/>
    <w:rsid w:val="006F4DE0"/>
    <w:rsid w:val="006F5876"/>
    <w:rsid w:val="006F7C51"/>
    <w:rsid w:val="00701733"/>
    <w:rsid w:val="00701EC7"/>
    <w:rsid w:val="00701ECC"/>
    <w:rsid w:val="007029E2"/>
    <w:rsid w:val="007032A9"/>
    <w:rsid w:val="0070381C"/>
    <w:rsid w:val="00706174"/>
    <w:rsid w:val="0070641D"/>
    <w:rsid w:val="00707BFA"/>
    <w:rsid w:val="007123D5"/>
    <w:rsid w:val="00713CBC"/>
    <w:rsid w:val="0071694B"/>
    <w:rsid w:val="007174FD"/>
    <w:rsid w:val="0072295D"/>
    <w:rsid w:val="00722F61"/>
    <w:rsid w:val="00723EEF"/>
    <w:rsid w:val="007240FF"/>
    <w:rsid w:val="00725FA3"/>
    <w:rsid w:val="00726B2B"/>
    <w:rsid w:val="007319D0"/>
    <w:rsid w:val="00733828"/>
    <w:rsid w:val="0073412F"/>
    <w:rsid w:val="00741DAF"/>
    <w:rsid w:val="00742D82"/>
    <w:rsid w:val="007465F5"/>
    <w:rsid w:val="007467A7"/>
    <w:rsid w:val="00747759"/>
    <w:rsid w:val="00747C21"/>
    <w:rsid w:val="00750BDA"/>
    <w:rsid w:val="00753003"/>
    <w:rsid w:val="00753C44"/>
    <w:rsid w:val="00754EA4"/>
    <w:rsid w:val="00755C12"/>
    <w:rsid w:val="00757EAE"/>
    <w:rsid w:val="00764962"/>
    <w:rsid w:val="00765709"/>
    <w:rsid w:val="00767829"/>
    <w:rsid w:val="00771F0C"/>
    <w:rsid w:val="007723AB"/>
    <w:rsid w:val="00772F7D"/>
    <w:rsid w:val="0077364A"/>
    <w:rsid w:val="00775943"/>
    <w:rsid w:val="007774BA"/>
    <w:rsid w:val="00782871"/>
    <w:rsid w:val="0078580B"/>
    <w:rsid w:val="00785A93"/>
    <w:rsid w:val="007864A4"/>
    <w:rsid w:val="00787DB2"/>
    <w:rsid w:val="00787F27"/>
    <w:rsid w:val="00790A6D"/>
    <w:rsid w:val="0079511C"/>
    <w:rsid w:val="00795780"/>
    <w:rsid w:val="007A0DF2"/>
    <w:rsid w:val="007A18AF"/>
    <w:rsid w:val="007A1EF9"/>
    <w:rsid w:val="007B346B"/>
    <w:rsid w:val="007B5639"/>
    <w:rsid w:val="007B6506"/>
    <w:rsid w:val="007B7F39"/>
    <w:rsid w:val="007C22FA"/>
    <w:rsid w:val="007C23AE"/>
    <w:rsid w:val="007C359B"/>
    <w:rsid w:val="007C5C66"/>
    <w:rsid w:val="007C6AAA"/>
    <w:rsid w:val="007C6AB6"/>
    <w:rsid w:val="007D1F90"/>
    <w:rsid w:val="007D354F"/>
    <w:rsid w:val="007D3D5E"/>
    <w:rsid w:val="007E0D73"/>
    <w:rsid w:val="007E2F42"/>
    <w:rsid w:val="007E40F1"/>
    <w:rsid w:val="007E4DEB"/>
    <w:rsid w:val="007E6ADA"/>
    <w:rsid w:val="007E7927"/>
    <w:rsid w:val="007F3C3F"/>
    <w:rsid w:val="007F7C23"/>
    <w:rsid w:val="007F7E74"/>
    <w:rsid w:val="00801E2F"/>
    <w:rsid w:val="00801F10"/>
    <w:rsid w:val="0080236A"/>
    <w:rsid w:val="008030A2"/>
    <w:rsid w:val="00807443"/>
    <w:rsid w:val="008174A5"/>
    <w:rsid w:val="00817D22"/>
    <w:rsid w:val="00824003"/>
    <w:rsid w:val="008242F7"/>
    <w:rsid w:val="0082475E"/>
    <w:rsid w:val="00824AFD"/>
    <w:rsid w:val="0082510A"/>
    <w:rsid w:val="0082744D"/>
    <w:rsid w:val="008321B0"/>
    <w:rsid w:val="008321DF"/>
    <w:rsid w:val="00834E6B"/>
    <w:rsid w:val="00835418"/>
    <w:rsid w:val="008355CF"/>
    <w:rsid w:val="008401B8"/>
    <w:rsid w:val="00844780"/>
    <w:rsid w:val="008456BE"/>
    <w:rsid w:val="008459B5"/>
    <w:rsid w:val="008524CB"/>
    <w:rsid w:val="00852CF5"/>
    <w:rsid w:val="00855C2B"/>
    <w:rsid w:val="008564D1"/>
    <w:rsid w:val="00856FF5"/>
    <w:rsid w:val="008614F0"/>
    <w:rsid w:val="008623E1"/>
    <w:rsid w:val="00863DD9"/>
    <w:rsid w:val="008644E6"/>
    <w:rsid w:val="00867233"/>
    <w:rsid w:val="00870B29"/>
    <w:rsid w:val="00870EAE"/>
    <w:rsid w:val="00870F40"/>
    <w:rsid w:val="008730E0"/>
    <w:rsid w:val="008732B8"/>
    <w:rsid w:val="00876142"/>
    <w:rsid w:val="008761F3"/>
    <w:rsid w:val="00876A88"/>
    <w:rsid w:val="00886F03"/>
    <w:rsid w:val="0088775F"/>
    <w:rsid w:val="008921CA"/>
    <w:rsid w:val="0089467E"/>
    <w:rsid w:val="00896378"/>
    <w:rsid w:val="00897A29"/>
    <w:rsid w:val="008A1FDC"/>
    <w:rsid w:val="008A3BF4"/>
    <w:rsid w:val="008A6099"/>
    <w:rsid w:val="008B09D9"/>
    <w:rsid w:val="008B0C69"/>
    <w:rsid w:val="008B0E4C"/>
    <w:rsid w:val="008B1F81"/>
    <w:rsid w:val="008B4765"/>
    <w:rsid w:val="008B6267"/>
    <w:rsid w:val="008B6DAF"/>
    <w:rsid w:val="008C13A4"/>
    <w:rsid w:val="008C50DC"/>
    <w:rsid w:val="008C51E6"/>
    <w:rsid w:val="008C5FAD"/>
    <w:rsid w:val="008C6F92"/>
    <w:rsid w:val="008C7DBA"/>
    <w:rsid w:val="008D12D9"/>
    <w:rsid w:val="008D4C3C"/>
    <w:rsid w:val="008D5647"/>
    <w:rsid w:val="008D6B96"/>
    <w:rsid w:val="008D7E45"/>
    <w:rsid w:val="008E6F99"/>
    <w:rsid w:val="008F0C7B"/>
    <w:rsid w:val="008F1677"/>
    <w:rsid w:val="008F2D0E"/>
    <w:rsid w:val="00902303"/>
    <w:rsid w:val="00906823"/>
    <w:rsid w:val="00907B83"/>
    <w:rsid w:val="00912075"/>
    <w:rsid w:val="009120ED"/>
    <w:rsid w:val="00914D79"/>
    <w:rsid w:val="00920563"/>
    <w:rsid w:val="009256AE"/>
    <w:rsid w:val="009308C2"/>
    <w:rsid w:val="009314D0"/>
    <w:rsid w:val="00931ADD"/>
    <w:rsid w:val="009350B6"/>
    <w:rsid w:val="00935D36"/>
    <w:rsid w:val="00937B0B"/>
    <w:rsid w:val="00943410"/>
    <w:rsid w:val="009442D8"/>
    <w:rsid w:val="00944465"/>
    <w:rsid w:val="00945B14"/>
    <w:rsid w:val="0094629A"/>
    <w:rsid w:val="009466C7"/>
    <w:rsid w:val="00950684"/>
    <w:rsid w:val="0095705D"/>
    <w:rsid w:val="0095749D"/>
    <w:rsid w:val="00960329"/>
    <w:rsid w:val="00965AC4"/>
    <w:rsid w:val="00965F27"/>
    <w:rsid w:val="0096609D"/>
    <w:rsid w:val="00967E9B"/>
    <w:rsid w:val="00970420"/>
    <w:rsid w:val="00970538"/>
    <w:rsid w:val="00971249"/>
    <w:rsid w:val="00972E62"/>
    <w:rsid w:val="00976338"/>
    <w:rsid w:val="00977478"/>
    <w:rsid w:val="009803BF"/>
    <w:rsid w:val="0098479B"/>
    <w:rsid w:val="00994F82"/>
    <w:rsid w:val="00995AF5"/>
    <w:rsid w:val="00995BC4"/>
    <w:rsid w:val="0099743C"/>
    <w:rsid w:val="00997DB2"/>
    <w:rsid w:val="009A0271"/>
    <w:rsid w:val="009A3A88"/>
    <w:rsid w:val="009A491D"/>
    <w:rsid w:val="009A69FB"/>
    <w:rsid w:val="009B0F54"/>
    <w:rsid w:val="009B3063"/>
    <w:rsid w:val="009B62A5"/>
    <w:rsid w:val="009C260B"/>
    <w:rsid w:val="009C51A6"/>
    <w:rsid w:val="009C5621"/>
    <w:rsid w:val="009D1B50"/>
    <w:rsid w:val="009D2308"/>
    <w:rsid w:val="009D2E63"/>
    <w:rsid w:val="009D34B1"/>
    <w:rsid w:val="009D39E5"/>
    <w:rsid w:val="009D3B6E"/>
    <w:rsid w:val="009D4632"/>
    <w:rsid w:val="009D5518"/>
    <w:rsid w:val="009D56EC"/>
    <w:rsid w:val="009E10EF"/>
    <w:rsid w:val="009E39C0"/>
    <w:rsid w:val="009E4C83"/>
    <w:rsid w:val="009E6DEB"/>
    <w:rsid w:val="009E7864"/>
    <w:rsid w:val="009F1806"/>
    <w:rsid w:val="009F3644"/>
    <w:rsid w:val="009F3F9C"/>
    <w:rsid w:val="009F488B"/>
    <w:rsid w:val="009F5E14"/>
    <w:rsid w:val="009F658B"/>
    <w:rsid w:val="009F7A68"/>
    <w:rsid w:val="00A0315D"/>
    <w:rsid w:val="00A04DFF"/>
    <w:rsid w:val="00A0670F"/>
    <w:rsid w:val="00A22454"/>
    <w:rsid w:val="00A22707"/>
    <w:rsid w:val="00A22837"/>
    <w:rsid w:val="00A240C1"/>
    <w:rsid w:val="00A318E5"/>
    <w:rsid w:val="00A32B8A"/>
    <w:rsid w:val="00A32E47"/>
    <w:rsid w:val="00A343E5"/>
    <w:rsid w:val="00A37645"/>
    <w:rsid w:val="00A3796A"/>
    <w:rsid w:val="00A41661"/>
    <w:rsid w:val="00A42496"/>
    <w:rsid w:val="00A43D67"/>
    <w:rsid w:val="00A45305"/>
    <w:rsid w:val="00A45901"/>
    <w:rsid w:val="00A4798D"/>
    <w:rsid w:val="00A524E9"/>
    <w:rsid w:val="00A6004F"/>
    <w:rsid w:val="00A61B30"/>
    <w:rsid w:val="00A663A0"/>
    <w:rsid w:val="00A774DF"/>
    <w:rsid w:val="00A80F25"/>
    <w:rsid w:val="00A817EE"/>
    <w:rsid w:val="00A818C3"/>
    <w:rsid w:val="00A82FFE"/>
    <w:rsid w:val="00A83959"/>
    <w:rsid w:val="00A83B4E"/>
    <w:rsid w:val="00A84FCB"/>
    <w:rsid w:val="00A85764"/>
    <w:rsid w:val="00A85A57"/>
    <w:rsid w:val="00A863D4"/>
    <w:rsid w:val="00A915AE"/>
    <w:rsid w:val="00A9276E"/>
    <w:rsid w:val="00A92F12"/>
    <w:rsid w:val="00A9581D"/>
    <w:rsid w:val="00A95BA3"/>
    <w:rsid w:val="00A96A95"/>
    <w:rsid w:val="00AA2D9C"/>
    <w:rsid w:val="00AA2DEB"/>
    <w:rsid w:val="00AA2F99"/>
    <w:rsid w:val="00AA3987"/>
    <w:rsid w:val="00AA47CF"/>
    <w:rsid w:val="00AB21A7"/>
    <w:rsid w:val="00AC4B4B"/>
    <w:rsid w:val="00AC5670"/>
    <w:rsid w:val="00AC58A2"/>
    <w:rsid w:val="00AD3C76"/>
    <w:rsid w:val="00AD6A91"/>
    <w:rsid w:val="00AD7698"/>
    <w:rsid w:val="00AE13A9"/>
    <w:rsid w:val="00AE26CE"/>
    <w:rsid w:val="00AE3F52"/>
    <w:rsid w:val="00AE50E3"/>
    <w:rsid w:val="00AE5255"/>
    <w:rsid w:val="00AE5AE4"/>
    <w:rsid w:val="00AE6B67"/>
    <w:rsid w:val="00AE7122"/>
    <w:rsid w:val="00AE7B1B"/>
    <w:rsid w:val="00AE7D22"/>
    <w:rsid w:val="00AF0F97"/>
    <w:rsid w:val="00AF2250"/>
    <w:rsid w:val="00AF2AA7"/>
    <w:rsid w:val="00AF3052"/>
    <w:rsid w:val="00AF32D2"/>
    <w:rsid w:val="00AF4EE2"/>
    <w:rsid w:val="00B00E80"/>
    <w:rsid w:val="00B0323B"/>
    <w:rsid w:val="00B0471A"/>
    <w:rsid w:val="00B06A18"/>
    <w:rsid w:val="00B06B11"/>
    <w:rsid w:val="00B07DF6"/>
    <w:rsid w:val="00B111B8"/>
    <w:rsid w:val="00B13EE7"/>
    <w:rsid w:val="00B1405E"/>
    <w:rsid w:val="00B177BA"/>
    <w:rsid w:val="00B20023"/>
    <w:rsid w:val="00B200F5"/>
    <w:rsid w:val="00B2196D"/>
    <w:rsid w:val="00B26057"/>
    <w:rsid w:val="00B35028"/>
    <w:rsid w:val="00B35D31"/>
    <w:rsid w:val="00B35E1D"/>
    <w:rsid w:val="00B363DA"/>
    <w:rsid w:val="00B37320"/>
    <w:rsid w:val="00B41736"/>
    <w:rsid w:val="00B42C47"/>
    <w:rsid w:val="00B44DF5"/>
    <w:rsid w:val="00B46329"/>
    <w:rsid w:val="00B47995"/>
    <w:rsid w:val="00B515E5"/>
    <w:rsid w:val="00B51BE0"/>
    <w:rsid w:val="00B56B71"/>
    <w:rsid w:val="00B5713B"/>
    <w:rsid w:val="00B57450"/>
    <w:rsid w:val="00B575EE"/>
    <w:rsid w:val="00B626F8"/>
    <w:rsid w:val="00B63586"/>
    <w:rsid w:val="00B63DC2"/>
    <w:rsid w:val="00B67525"/>
    <w:rsid w:val="00B70204"/>
    <w:rsid w:val="00B70930"/>
    <w:rsid w:val="00B70E95"/>
    <w:rsid w:val="00B73D3B"/>
    <w:rsid w:val="00B7425A"/>
    <w:rsid w:val="00B76655"/>
    <w:rsid w:val="00B77AD7"/>
    <w:rsid w:val="00B821D1"/>
    <w:rsid w:val="00B82DD5"/>
    <w:rsid w:val="00B90EEC"/>
    <w:rsid w:val="00B93395"/>
    <w:rsid w:val="00B93742"/>
    <w:rsid w:val="00B94173"/>
    <w:rsid w:val="00BA0EFC"/>
    <w:rsid w:val="00BA0F71"/>
    <w:rsid w:val="00BA13CD"/>
    <w:rsid w:val="00BA36AC"/>
    <w:rsid w:val="00BA3702"/>
    <w:rsid w:val="00BA4303"/>
    <w:rsid w:val="00BA460F"/>
    <w:rsid w:val="00BB1DAA"/>
    <w:rsid w:val="00BB3E92"/>
    <w:rsid w:val="00BB7A70"/>
    <w:rsid w:val="00BC1DCF"/>
    <w:rsid w:val="00BC2F82"/>
    <w:rsid w:val="00BC4EE8"/>
    <w:rsid w:val="00BC624E"/>
    <w:rsid w:val="00BC7240"/>
    <w:rsid w:val="00BC7AEA"/>
    <w:rsid w:val="00BC7CE1"/>
    <w:rsid w:val="00BD0C8E"/>
    <w:rsid w:val="00BD59F9"/>
    <w:rsid w:val="00BD5EAE"/>
    <w:rsid w:val="00BD66F2"/>
    <w:rsid w:val="00BD6DAC"/>
    <w:rsid w:val="00BE14B2"/>
    <w:rsid w:val="00BE2169"/>
    <w:rsid w:val="00BE2228"/>
    <w:rsid w:val="00BE671A"/>
    <w:rsid w:val="00BF0354"/>
    <w:rsid w:val="00BF140B"/>
    <w:rsid w:val="00BF2345"/>
    <w:rsid w:val="00BF2382"/>
    <w:rsid w:val="00BF3660"/>
    <w:rsid w:val="00BF7386"/>
    <w:rsid w:val="00BF7896"/>
    <w:rsid w:val="00BF7E16"/>
    <w:rsid w:val="00C02B12"/>
    <w:rsid w:val="00C0502A"/>
    <w:rsid w:val="00C11CB4"/>
    <w:rsid w:val="00C11FFD"/>
    <w:rsid w:val="00C121E0"/>
    <w:rsid w:val="00C126EC"/>
    <w:rsid w:val="00C127E7"/>
    <w:rsid w:val="00C134D3"/>
    <w:rsid w:val="00C20E46"/>
    <w:rsid w:val="00C20E64"/>
    <w:rsid w:val="00C2184F"/>
    <w:rsid w:val="00C24540"/>
    <w:rsid w:val="00C253EB"/>
    <w:rsid w:val="00C258FC"/>
    <w:rsid w:val="00C261DB"/>
    <w:rsid w:val="00C26D16"/>
    <w:rsid w:val="00C278D0"/>
    <w:rsid w:val="00C300F1"/>
    <w:rsid w:val="00C362D5"/>
    <w:rsid w:val="00C3650E"/>
    <w:rsid w:val="00C3657D"/>
    <w:rsid w:val="00C36AA2"/>
    <w:rsid w:val="00C4009D"/>
    <w:rsid w:val="00C40C1F"/>
    <w:rsid w:val="00C47EB1"/>
    <w:rsid w:val="00C50563"/>
    <w:rsid w:val="00C512B3"/>
    <w:rsid w:val="00C52125"/>
    <w:rsid w:val="00C61079"/>
    <w:rsid w:val="00C628BD"/>
    <w:rsid w:val="00C62A14"/>
    <w:rsid w:val="00C63271"/>
    <w:rsid w:val="00C63E94"/>
    <w:rsid w:val="00C642CF"/>
    <w:rsid w:val="00C6693A"/>
    <w:rsid w:val="00C7088E"/>
    <w:rsid w:val="00C75BDB"/>
    <w:rsid w:val="00C76803"/>
    <w:rsid w:val="00C81149"/>
    <w:rsid w:val="00C81DB0"/>
    <w:rsid w:val="00C82DB1"/>
    <w:rsid w:val="00C84DEE"/>
    <w:rsid w:val="00C868B2"/>
    <w:rsid w:val="00C86D45"/>
    <w:rsid w:val="00C8714F"/>
    <w:rsid w:val="00C920FE"/>
    <w:rsid w:val="00C92E89"/>
    <w:rsid w:val="00C9388B"/>
    <w:rsid w:val="00C9465E"/>
    <w:rsid w:val="00C949B2"/>
    <w:rsid w:val="00C977C9"/>
    <w:rsid w:val="00CA1349"/>
    <w:rsid w:val="00CA1B17"/>
    <w:rsid w:val="00CA39A9"/>
    <w:rsid w:val="00CA4A92"/>
    <w:rsid w:val="00CA6B95"/>
    <w:rsid w:val="00CB29AE"/>
    <w:rsid w:val="00CB363A"/>
    <w:rsid w:val="00CB45DA"/>
    <w:rsid w:val="00CC0691"/>
    <w:rsid w:val="00CC0A50"/>
    <w:rsid w:val="00CC11F1"/>
    <w:rsid w:val="00CC139B"/>
    <w:rsid w:val="00CC1A6F"/>
    <w:rsid w:val="00CC2896"/>
    <w:rsid w:val="00CC4DDD"/>
    <w:rsid w:val="00CD03F6"/>
    <w:rsid w:val="00CD22EB"/>
    <w:rsid w:val="00CD2FFE"/>
    <w:rsid w:val="00CD3E92"/>
    <w:rsid w:val="00CD589D"/>
    <w:rsid w:val="00CD7813"/>
    <w:rsid w:val="00CE4A03"/>
    <w:rsid w:val="00CE4CC7"/>
    <w:rsid w:val="00CE643D"/>
    <w:rsid w:val="00CE765F"/>
    <w:rsid w:val="00CF0BEF"/>
    <w:rsid w:val="00CF1370"/>
    <w:rsid w:val="00CF3078"/>
    <w:rsid w:val="00CF52FC"/>
    <w:rsid w:val="00CF5C43"/>
    <w:rsid w:val="00CF7875"/>
    <w:rsid w:val="00D0335B"/>
    <w:rsid w:val="00D03A08"/>
    <w:rsid w:val="00D04C51"/>
    <w:rsid w:val="00D10193"/>
    <w:rsid w:val="00D12B11"/>
    <w:rsid w:val="00D14053"/>
    <w:rsid w:val="00D14643"/>
    <w:rsid w:val="00D156BA"/>
    <w:rsid w:val="00D15A83"/>
    <w:rsid w:val="00D178DD"/>
    <w:rsid w:val="00D17B01"/>
    <w:rsid w:val="00D17B7B"/>
    <w:rsid w:val="00D23989"/>
    <w:rsid w:val="00D245B8"/>
    <w:rsid w:val="00D24A29"/>
    <w:rsid w:val="00D26CDD"/>
    <w:rsid w:val="00D26F8B"/>
    <w:rsid w:val="00D2744A"/>
    <w:rsid w:val="00D27884"/>
    <w:rsid w:val="00D33509"/>
    <w:rsid w:val="00D337AA"/>
    <w:rsid w:val="00D34635"/>
    <w:rsid w:val="00D41B6C"/>
    <w:rsid w:val="00D43656"/>
    <w:rsid w:val="00D43F72"/>
    <w:rsid w:val="00D5132D"/>
    <w:rsid w:val="00D541FB"/>
    <w:rsid w:val="00D56F41"/>
    <w:rsid w:val="00D571C0"/>
    <w:rsid w:val="00D65F91"/>
    <w:rsid w:val="00D67C11"/>
    <w:rsid w:val="00D70F4F"/>
    <w:rsid w:val="00D70FC9"/>
    <w:rsid w:val="00D71F32"/>
    <w:rsid w:val="00D72F34"/>
    <w:rsid w:val="00D74DC7"/>
    <w:rsid w:val="00D7623A"/>
    <w:rsid w:val="00D801C4"/>
    <w:rsid w:val="00D82FCB"/>
    <w:rsid w:val="00D840CD"/>
    <w:rsid w:val="00D8497C"/>
    <w:rsid w:val="00D86FF3"/>
    <w:rsid w:val="00D91265"/>
    <w:rsid w:val="00D938B3"/>
    <w:rsid w:val="00D969F5"/>
    <w:rsid w:val="00D971A0"/>
    <w:rsid w:val="00D9732F"/>
    <w:rsid w:val="00DA15E8"/>
    <w:rsid w:val="00DA2A04"/>
    <w:rsid w:val="00DA33EF"/>
    <w:rsid w:val="00DA3C47"/>
    <w:rsid w:val="00DA4C60"/>
    <w:rsid w:val="00DA6B31"/>
    <w:rsid w:val="00DB7407"/>
    <w:rsid w:val="00DC23EC"/>
    <w:rsid w:val="00DD0362"/>
    <w:rsid w:val="00DD0773"/>
    <w:rsid w:val="00DD10BD"/>
    <w:rsid w:val="00DD2C42"/>
    <w:rsid w:val="00DD34AD"/>
    <w:rsid w:val="00DD50DD"/>
    <w:rsid w:val="00DD6EE2"/>
    <w:rsid w:val="00DE613B"/>
    <w:rsid w:val="00DE72D7"/>
    <w:rsid w:val="00DE742D"/>
    <w:rsid w:val="00DF2E0C"/>
    <w:rsid w:val="00DF4C69"/>
    <w:rsid w:val="00DF58B0"/>
    <w:rsid w:val="00DF5E9E"/>
    <w:rsid w:val="00DF7378"/>
    <w:rsid w:val="00E0326E"/>
    <w:rsid w:val="00E03D53"/>
    <w:rsid w:val="00E07B6A"/>
    <w:rsid w:val="00E132B3"/>
    <w:rsid w:val="00E210FB"/>
    <w:rsid w:val="00E24C73"/>
    <w:rsid w:val="00E27E91"/>
    <w:rsid w:val="00E365E6"/>
    <w:rsid w:val="00E37D72"/>
    <w:rsid w:val="00E4194E"/>
    <w:rsid w:val="00E425A2"/>
    <w:rsid w:val="00E542D6"/>
    <w:rsid w:val="00E54A53"/>
    <w:rsid w:val="00E55C17"/>
    <w:rsid w:val="00E70729"/>
    <w:rsid w:val="00E71B65"/>
    <w:rsid w:val="00E75809"/>
    <w:rsid w:val="00E822B3"/>
    <w:rsid w:val="00E84858"/>
    <w:rsid w:val="00E84B65"/>
    <w:rsid w:val="00E852BB"/>
    <w:rsid w:val="00E85EBF"/>
    <w:rsid w:val="00E90921"/>
    <w:rsid w:val="00E92429"/>
    <w:rsid w:val="00E94A45"/>
    <w:rsid w:val="00E95C40"/>
    <w:rsid w:val="00EA048D"/>
    <w:rsid w:val="00EA2609"/>
    <w:rsid w:val="00EA4D94"/>
    <w:rsid w:val="00EA53FF"/>
    <w:rsid w:val="00EA5C94"/>
    <w:rsid w:val="00EA5F81"/>
    <w:rsid w:val="00EB026E"/>
    <w:rsid w:val="00EB2A81"/>
    <w:rsid w:val="00EB3669"/>
    <w:rsid w:val="00EC013F"/>
    <w:rsid w:val="00EC36FC"/>
    <w:rsid w:val="00EC42DB"/>
    <w:rsid w:val="00EC50AC"/>
    <w:rsid w:val="00EC5334"/>
    <w:rsid w:val="00EC5B0C"/>
    <w:rsid w:val="00ED1381"/>
    <w:rsid w:val="00ED1BAC"/>
    <w:rsid w:val="00ED4C62"/>
    <w:rsid w:val="00ED55C1"/>
    <w:rsid w:val="00EE3834"/>
    <w:rsid w:val="00EE4027"/>
    <w:rsid w:val="00EE5347"/>
    <w:rsid w:val="00EE5651"/>
    <w:rsid w:val="00EF0CF8"/>
    <w:rsid w:val="00EF1472"/>
    <w:rsid w:val="00EF229F"/>
    <w:rsid w:val="00EF2BCD"/>
    <w:rsid w:val="00EF3A89"/>
    <w:rsid w:val="00EF4E58"/>
    <w:rsid w:val="00EF5D65"/>
    <w:rsid w:val="00EF5E45"/>
    <w:rsid w:val="00EF6CAD"/>
    <w:rsid w:val="00EF6E7D"/>
    <w:rsid w:val="00EF77FE"/>
    <w:rsid w:val="00F00F28"/>
    <w:rsid w:val="00F0144E"/>
    <w:rsid w:val="00F029AC"/>
    <w:rsid w:val="00F0402D"/>
    <w:rsid w:val="00F049DF"/>
    <w:rsid w:val="00F1049A"/>
    <w:rsid w:val="00F11012"/>
    <w:rsid w:val="00F11820"/>
    <w:rsid w:val="00F11DF7"/>
    <w:rsid w:val="00F144DA"/>
    <w:rsid w:val="00F14B63"/>
    <w:rsid w:val="00F17C9B"/>
    <w:rsid w:val="00F210CF"/>
    <w:rsid w:val="00F21D74"/>
    <w:rsid w:val="00F225CA"/>
    <w:rsid w:val="00F23B19"/>
    <w:rsid w:val="00F2505B"/>
    <w:rsid w:val="00F262EC"/>
    <w:rsid w:val="00F27383"/>
    <w:rsid w:val="00F30EC2"/>
    <w:rsid w:val="00F31C31"/>
    <w:rsid w:val="00F325BE"/>
    <w:rsid w:val="00F32D59"/>
    <w:rsid w:val="00F35959"/>
    <w:rsid w:val="00F3617F"/>
    <w:rsid w:val="00F36ED7"/>
    <w:rsid w:val="00F37048"/>
    <w:rsid w:val="00F40248"/>
    <w:rsid w:val="00F40361"/>
    <w:rsid w:val="00F42D61"/>
    <w:rsid w:val="00F47AF6"/>
    <w:rsid w:val="00F50099"/>
    <w:rsid w:val="00F501C2"/>
    <w:rsid w:val="00F50295"/>
    <w:rsid w:val="00F5148F"/>
    <w:rsid w:val="00F51EE5"/>
    <w:rsid w:val="00F527A7"/>
    <w:rsid w:val="00F53ABA"/>
    <w:rsid w:val="00F54884"/>
    <w:rsid w:val="00F566C5"/>
    <w:rsid w:val="00F57057"/>
    <w:rsid w:val="00F5733B"/>
    <w:rsid w:val="00F57731"/>
    <w:rsid w:val="00F603AF"/>
    <w:rsid w:val="00F606CC"/>
    <w:rsid w:val="00F61160"/>
    <w:rsid w:val="00F61B7F"/>
    <w:rsid w:val="00F63EE2"/>
    <w:rsid w:val="00F64524"/>
    <w:rsid w:val="00F645DF"/>
    <w:rsid w:val="00F65E93"/>
    <w:rsid w:val="00F66152"/>
    <w:rsid w:val="00F67BDE"/>
    <w:rsid w:val="00F71274"/>
    <w:rsid w:val="00F74251"/>
    <w:rsid w:val="00F745AA"/>
    <w:rsid w:val="00F74895"/>
    <w:rsid w:val="00F74BF0"/>
    <w:rsid w:val="00F775F3"/>
    <w:rsid w:val="00F82205"/>
    <w:rsid w:val="00F824D6"/>
    <w:rsid w:val="00F8342E"/>
    <w:rsid w:val="00F844E8"/>
    <w:rsid w:val="00F84D2F"/>
    <w:rsid w:val="00F853A1"/>
    <w:rsid w:val="00F8615E"/>
    <w:rsid w:val="00F86E60"/>
    <w:rsid w:val="00F87C92"/>
    <w:rsid w:val="00F9032F"/>
    <w:rsid w:val="00F922E0"/>
    <w:rsid w:val="00F92AD5"/>
    <w:rsid w:val="00F94292"/>
    <w:rsid w:val="00F94434"/>
    <w:rsid w:val="00F96174"/>
    <w:rsid w:val="00F97235"/>
    <w:rsid w:val="00FA0A3E"/>
    <w:rsid w:val="00FA1514"/>
    <w:rsid w:val="00FA5AF7"/>
    <w:rsid w:val="00FA6842"/>
    <w:rsid w:val="00FA7200"/>
    <w:rsid w:val="00FB3A13"/>
    <w:rsid w:val="00FB43A1"/>
    <w:rsid w:val="00FB7B1C"/>
    <w:rsid w:val="00FC032D"/>
    <w:rsid w:val="00FC0BD6"/>
    <w:rsid w:val="00FC1AE0"/>
    <w:rsid w:val="00FC2F8D"/>
    <w:rsid w:val="00FC3484"/>
    <w:rsid w:val="00FC785F"/>
    <w:rsid w:val="00FD443D"/>
    <w:rsid w:val="00FD5391"/>
    <w:rsid w:val="00FE5B1E"/>
    <w:rsid w:val="00FE6A85"/>
    <w:rsid w:val="00FE773D"/>
    <w:rsid w:val="00FF017C"/>
    <w:rsid w:val="00FF67A1"/>
    <w:rsid w:val="00FF70B8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995"/>
    <w:rPr>
      <w:b/>
      <w:bCs/>
    </w:rPr>
  </w:style>
  <w:style w:type="character" w:styleId="a5">
    <w:name w:val="Emphasis"/>
    <w:basedOn w:val="a0"/>
    <w:uiPriority w:val="20"/>
    <w:qFormat/>
    <w:rsid w:val="00B47995"/>
    <w:rPr>
      <w:i/>
      <w:iCs/>
    </w:rPr>
  </w:style>
  <w:style w:type="character" w:customStyle="1" w:styleId="apple-converted-space">
    <w:name w:val="apple-converted-space"/>
    <w:basedOn w:val="a0"/>
    <w:rsid w:val="00B47995"/>
  </w:style>
  <w:style w:type="paragraph" w:styleId="a6">
    <w:name w:val="Balloon Text"/>
    <w:basedOn w:val="a"/>
    <w:link w:val="a7"/>
    <w:uiPriority w:val="99"/>
    <w:semiHidden/>
    <w:unhideWhenUsed/>
    <w:rsid w:val="0054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7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7995"/>
    <w:rPr>
      <w:b/>
      <w:bCs/>
    </w:rPr>
  </w:style>
  <w:style w:type="character" w:styleId="a5">
    <w:name w:val="Emphasis"/>
    <w:basedOn w:val="a0"/>
    <w:uiPriority w:val="20"/>
    <w:qFormat/>
    <w:rsid w:val="00B47995"/>
    <w:rPr>
      <w:i/>
      <w:iCs/>
    </w:rPr>
  </w:style>
  <w:style w:type="character" w:customStyle="1" w:styleId="apple-converted-space">
    <w:name w:val="apple-converted-space"/>
    <w:basedOn w:val="a0"/>
    <w:rsid w:val="00B47995"/>
  </w:style>
  <w:style w:type="paragraph" w:styleId="a6">
    <w:name w:val="Balloon Text"/>
    <w:basedOn w:val="a"/>
    <w:link w:val="a7"/>
    <w:uiPriority w:val="99"/>
    <w:semiHidden/>
    <w:unhideWhenUsed/>
    <w:rsid w:val="0054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113">
              <w:marLeft w:val="0"/>
              <w:marRight w:val="0"/>
              <w:marTop w:val="225"/>
              <w:marBottom w:val="225"/>
              <w:divBdr>
                <w:top w:val="single" w:sz="6" w:space="0" w:color="4C88B9"/>
                <w:left w:val="single" w:sz="6" w:space="0" w:color="4C88B9"/>
                <w:bottom w:val="single" w:sz="6" w:space="0" w:color="4C88B9"/>
                <w:right w:val="single" w:sz="6" w:space="0" w:color="4C88B9"/>
              </w:divBdr>
              <w:divsChild>
                <w:div w:id="9992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9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896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3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495B9-73FE-4674-BEE4-0A2A368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ev</dc:creator>
  <cp:keywords/>
  <dc:description/>
  <cp:lastModifiedBy>madiev</cp:lastModifiedBy>
  <cp:revision>2</cp:revision>
  <cp:lastPrinted>2015-10-26T11:47:00Z</cp:lastPrinted>
  <dcterms:created xsi:type="dcterms:W3CDTF">2015-10-28T13:08:00Z</dcterms:created>
  <dcterms:modified xsi:type="dcterms:W3CDTF">2015-10-28T13:08:00Z</dcterms:modified>
</cp:coreProperties>
</file>